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7" w:rsidRPr="0096161C" w:rsidRDefault="00E251C7" w:rsidP="0096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1C7" w:rsidRDefault="00E251C7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F2631" w:rsidRDefault="008F263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74558"/>
            <wp:effectExtent l="0" t="0" r="0" b="0"/>
            <wp:docPr id="3" name="Рисунок 3" descr="C:\ира\2019 НОВЫЕ ПРОГРАММЫ 1\Т.Мир вяз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а\2019 НОВЫЕ ПРОГРАММЫ 1\Т.Мир вяз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41" w:rsidRPr="00832B40" w:rsidRDefault="00A56930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32B4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9F6941" w:rsidRPr="00832B40" w:rsidRDefault="009F694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832B40" w:rsidRPr="00832B40" w:rsidTr="009F6941">
        <w:tc>
          <w:tcPr>
            <w:tcW w:w="959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№</w:t>
            </w: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32B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2B4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9F6941" w:rsidRPr="00832B40" w:rsidRDefault="009F6941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A56C6F" w:rsidRPr="00832B40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A56C6F" w:rsidRPr="00832B40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A56C6F" w:rsidRPr="00832B40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A56C6F" w:rsidRPr="00832B40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A56C6F" w:rsidRPr="00832B40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A56C6F" w:rsidRPr="00832B40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8" w:type="dxa"/>
          </w:tcPr>
          <w:p w:rsidR="00A56C6F" w:rsidRPr="00832B40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A56C6F" w:rsidRPr="00E251C7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</w:tcPr>
          <w:p w:rsidR="00A56C6F" w:rsidRPr="00832B40" w:rsidRDefault="00E251C7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A56C6F" w:rsidRPr="00832B40" w:rsidRDefault="00832B40" w:rsidP="00DB3A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A56C6F" w:rsidRPr="00832B40" w:rsidRDefault="00E251C7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2B40" w:rsidRPr="00832B40" w:rsidTr="009F6941">
        <w:tc>
          <w:tcPr>
            <w:tcW w:w="959" w:type="dxa"/>
          </w:tcPr>
          <w:p w:rsidR="00A56C6F" w:rsidRPr="00832B40" w:rsidRDefault="00A56C6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A56C6F" w:rsidRPr="00832B40" w:rsidRDefault="00A56C6F" w:rsidP="009F69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B4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A56C6F" w:rsidRPr="00832B40" w:rsidRDefault="00924EAF" w:rsidP="009F69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9F6941" w:rsidRPr="009D3D4C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5F49" w:rsidRDefault="00DA5F49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57116D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9C0" w:rsidRDefault="001609C0" w:rsidP="0057116D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641E" w:rsidRPr="0087641E" w:rsidRDefault="0087641E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41E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 w:rsidR="001609C0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87641E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87641E" w:rsidRDefault="0087641E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2220" w:rsidRDefault="003D2220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6C4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9F6941" w:rsidRDefault="009F6941" w:rsidP="008575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94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9F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«Мир вязания» </w:t>
      </w:r>
      <w:r w:rsidRPr="009F6941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  реализуется в </w:t>
      </w:r>
      <w:r w:rsidRPr="009F6941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9F6941">
        <w:rPr>
          <w:rFonts w:ascii="Times New Roman" w:hAnsi="Times New Roman" w:cs="Times New Roman"/>
          <w:bCs/>
          <w:sz w:val="28"/>
          <w:szCs w:val="28"/>
        </w:rPr>
        <w:t>, способствует освоению техники вязания крючком</w:t>
      </w:r>
      <w:r w:rsidRPr="009F6941">
        <w:rPr>
          <w:rFonts w:ascii="Times New Roman" w:hAnsi="Times New Roman" w:cs="Times New Roman"/>
          <w:sz w:val="28"/>
          <w:szCs w:val="28"/>
        </w:rPr>
        <w:t xml:space="preserve"> и  ориентирована на  активизацию творческих способностей  учащихся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Все больше людей посвящают вязанию свой досуг. И это понятно: из клубка ниток можно сделать множество красивых и удобных вещей. Но люди вяжут не только для того, чтобы сделать нужную, красивую, может быть, единственную в своем роде вещь. </w:t>
      </w:r>
      <w:proofErr w:type="gramStart"/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Сам процесс этого труда, приносит радость, дает возможность выразить себя в творчестве, увидеть в привычном и повседневном красоту и гармонию. </w:t>
      </w:r>
      <w:proofErr w:type="gramEnd"/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Однако, как и всякому делу, ручному вязанию нужно учиться. Необходимо познакомиться с его основами, овладеть техникой и приемами этого рукоделия. На занятиях в объединении дети знакомятся с историей этого вида искусства, свойствами ниток и трикотажного полотна, многообразием сочетания оттенков и тонов, неисчерпаемостью орнаментальных решений, фасонов и моделей. Все это вместе позволяет в полной мере проявить свою фантазию, вкус, мастерство. </w:t>
      </w:r>
    </w:p>
    <w:p w:rsidR="0057116D" w:rsidRDefault="0057116D" w:rsidP="0057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sz w:val="28"/>
          <w:szCs w:val="28"/>
        </w:rPr>
        <w:t>Детское творчество переливается всеми радужными красками, раскрывая все новые и новые грани красоты. Если же способность у ребенка будет замечена взрослыми вовремя, осознана и утверждена, то она никогда не покинет его, а будет обогащаться, развиваться с возрастом, проявляясь в любой практической деятельности.</w:t>
      </w:r>
    </w:p>
    <w:p w:rsidR="0057116D" w:rsidRPr="0057116D" w:rsidRDefault="0057116D" w:rsidP="005711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9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F6941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</w:t>
      </w:r>
      <w:r>
        <w:rPr>
          <w:rFonts w:ascii="Times New Roman" w:hAnsi="Times New Roman" w:cs="Times New Roman"/>
          <w:sz w:val="28"/>
          <w:szCs w:val="28"/>
        </w:rPr>
        <w:t>фессиональному самоопределению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>В ход</w:t>
      </w:r>
      <w:r w:rsidR="008575C5">
        <w:rPr>
          <w:rFonts w:ascii="Times New Roman" w:hAnsi="Times New Roman" w:cs="Times New Roman"/>
          <w:color w:val="000000"/>
          <w:sz w:val="28"/>
          <w:szCs w:val="28"/>
        </w:rPr>
        <w:t>е образовательного процесса у уча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щихся формируются следующие качества личности: любовь к родному краю, семье; коллективизм; взаимопомощь; умение видеть прекрасное. 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Трикотажные вещи ручной работы декоративны, самобытны и порой не уступают в красоте и изяществе машинному трикотажу. Этот вид декоративно - прикладного творчества характеризуется изяществом, красотой и возможностью изготовить разнообразные изделия: салфетки, скатерти, шторы, одежду и элементы ее украшения. </w:t>
      </w:r>
    </w:p>
    <w:p w:rsidR="009F6941" w:rsidRPr="0057116D" w:rsidRDefault="00E26661" w:rsidP="0057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возможности применения разнообразных ниток и выполнения изысканных моделей вязание </w:t>
      </w:r>
      <w:r w:rsidR="0057116D">
        <w:rPr>
          <w:rFonts w:ascii="Times New Roman" w:hAnsi="Times New Roman" w:cs="Times New Roman"/>
          <w:color w:val="000000"/>
          <w:sz w:val="28"/>
          <w:szCs w:val="28"/>
        </w:rPr>
        <w:t xml:space="preserve">стало любимым занятием многих. </w:t>
      </w:r>
    </w:p>
    <w:p w:rsidR="003D2220" w:rsidRDefault="003D2220" w:rsidP="00A76B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6C4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CA06C4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CA06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09C0" w:rsidRPr="000F6E71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1609C0" w:rsidRPr="000F6E71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1609C0" w:rsidRDefault="0081370C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исьмо</w:t>
      </w:r>
      <w:r w:rsidR="001609C0" w:rsidRPr="000F6E71">
        <w:rPr>
          <w:rFonts w:ascii="Times New Roman" w:hAnsi="Times New Roman" w:cs="Times New Roman"/>
          <w:sz w:val="28"/>
          <w:szCs w:val="28"/>
        </w:rPr>
        <w:t xml:space="preserve"> Министерства образования и</w:t>
      </w:r>
      <w:r w:rsidR="001609C0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="001609C0"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1609C0" w:rsidRPr="00AF430A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1609C0" w:rsidRDefault="001609C0" w:rsidP="001609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5724" w:rsidRPr="00EC5724" w:rsidRDefault="00EC5724" w:rsidP="008E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образования, наук</w:t>
      </w: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молодежной политики Краснодарского края от 06.04.2020г. № 47-01-13-6766/20 «Об организации образовательного процесса </w:t>
      </w:r>
      <w:r w:rsidRPr="00EC5724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8E486B" w:rsidRPr="00EC5724" w:rsidRDefault="00EC5724" w:rsidP="00EC5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- М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</w:t>
      </w: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"повышенной готовности"</w:t>
      </w:r>
      <w:r w:rsidR="008E486B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нодар 2020 г.</w:t>
      </w:r>
    </w:p>
    <w:p w:rsidR="008E486B" w:rsidRPr="00EC5724" w:rsidRDefault="008E486B" w:rsidP="00EC5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БУДО Ц</w:t>
      </w:r>
      <w:r w:rsidR="0081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"Радуга" от 09.04.2020 № 126 </w:t>
      </w:r>
      <w:r w:rsidR="00EC5724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EC5724" w:rsidRPr="00EC5724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EC5724" w:rsidRPr="00EC572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EC5724" w:rsidRPr="00EC5724">
        <w:rPr>
          <w:rFonts w:ascii="Times New Roman" w:hAnsi="Times New Roman" w:cs="Times New Roman"/>
          <w:sz w:val="28"/>
          <w:szCs w:val="28"/>
        </w:rPr>
        <w:t>»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F1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871F13">
        <w:rPr>
          <w:rFonts w:ascii="Times New Roman" w:hAnsi="Times New Roman" w:cs="Times New Roman"/>
          <w:sz w:val="28"/>
          <w:szCs w:val="28"/>
        </w:rPr>
        <w:t xml:space="preserve"> </w:t>
      </w:r>
      <w:r w:rsidRPr="001D01A0">
        <w:rPr>
          <w:rFonts w:ascii="Times New Roman" w:hAnsi="Times New Roman" w:cs="Times New Roman"/>
          <w:sz w:val="28"/>
          <w:szCs w:val="28"/>
        </w:rPr>
        <w:t>заключается в том, что  образовательная деятельность проходит с  применением дистанционного обучения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435086" w:rsidRPr="001D01A0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435086" w:rsidRPr="001609C0" w:rsidRDefault="00435086" w:rsidP="004E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</w:t>
      </w:r>
      <w:r w:rsidR="004E443C">
        <w:rPr>
          <w:rFonts w:ascii="Times New Roman" w:hAnsi="Times New Roman" w:cs="Times New Roman"/>
          <w:sz w:val="28"/>
          <w:szCs w:val="28"/>
        </w:rPr>
        <w:t xml:space="preserve"> сетей в образовательных целях.</w:t>
      </w:r>
    </w:p>
    <w:p w:rsidR="002516D3" w:rsidRPr="00D96806" w:rsidRDefault="002516D3" w:rsidP="00A76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озраст  детей,  участвующи</w:t>
      </w:r>
      <w:r>
        <w:rPr>
          <w:rFonts w:ascii="Times New Roman" w:hAnsi="Times New Roman" w:cs="Times New Roman"/>
          <w:sz w:val="28"/>
          <w:szCs w:val="28"/>
        </w:rPr>
        <w:t>х  в  реализации  Программы от 11  -  до 13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лет.  Это  могут  быть  как  однополые,  так  и разнополые  группы. Наполняемость в группах составляет: 10–15 учащихся.</w:t>
      </w:r>
      <w:r w:rsidRPr="00D96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возрасте дети отличаются более устойчивыми интересами, развитой мелкой моторикой, они достаточно усидчивы и сориентированы на достижение конечного результата, поэтому </w:t>
      </w:r>
      <w:r w:rsidR="0085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огут выполнять вязаные изделия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сложности.</w:t>
      </w:r>
      <w:r w:rsidR="00851CFD" w:rsidRPr="00CA06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1CFD"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тараются сами усовершенствовать навыки творческой деятельности, увеличить объем потребляемой информации по избранному виду творчества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Численный состав учебных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>групп, а также продолжительность групповых занятий определяется, исходя из имеющихся условий проведения образовательного проце</w:t>
      </w:r>
      <w:r w:rsidR="001609C0">
        <w:rPr>
          <w:rFonts w:ascii="Times New Roman" w:hAnsi="Times New Roman" w:cs="Times New Roman"/>
          <w:sz w:val="28"/>
          <w:szCs w:val="28"/>
        </w:rPr>
        <w:t>сса, согласно требованиям СанПиН</w:t>
      </w:r>
      <w:r w:rsidRPr="00D96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3A83" w:rsidRDefault="00A00F34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DD61AC">
        <w:rPr>
          <w:rFonts w:ascii="Times New Roman" w:hAnsi="Times New Roman"/>
          <w:b/>
          <w:sz w:val="28"/>
          <w:szCs w:val="28"/>
        </w:rPr>
        <w:t>–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0361D0">
        <w:rPr>
          <w:rFonts w:ascii="Times New Roman" w:hAnsi="Times New Roman"/>
          <w:sz w:val="28"/>
          <w:szCs w:val="28"/>
        </w:rPr>
        <w:t>базовый</w:t>
      </w:r>
    </w:p>
    <w:p w:rsidR="000361D0" w:rsidRDefault="000361D0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361D0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 базового уровня «Мир вязания</w:t>
      </w:r>
      <w:r w:rsidRPr="00D96806">
        <w:rPr>
          <w:rFonts w:ascii="Times New Roman" w:hAnsi="Times New Roman"/>
          <w:sz w:val="28"/>
          <w:szCs w:val="28"/>
        </w:rPr>
        <w:t>» является продолжением Программы ознаком</w:t>
      </w:r>
      <w:r>
        <w:rPr>
          <w:rFonts w:ascii="Times New Roman" w:hAnsi="Times New Roman"/>
          <w:sz w:val="28"/>
          <w:szCs w:val="28"/>
        </w:rPr>
        <w:t>ительного уровня «</w:t>
      </w:r>
      <w:proofErr w:type="gramStart"/>
      <w:r>
        <w:rPr>
          <w:rFonts w:ascii="Times New Roman" w:hAnsi="Times New Roman"/>
          <w:sz w:val="28"/>
          <w:szCs w:val="28"/>
        </w:rPr>
        <w:t>Чудо-ниточки</w:t>
      </w:r>
      <w:proofErr w:type="gramEnd"/>
      <w:r w:rsidRPr="00D96806">
        <w:rPr>
          <w:rFonts w:ascii="Times New Roman" w:hAnsi="Times New Roman"/>
          <w:sz w:val="28"/>
          <w:szCs w:val="28"/>
        </w:rPr>
        <w:t>» и предназначена для учащихся прошедших обучени</w:t>
      </w:r>
      <w:r>
        <w:rPr>
          <w:rFonts w:ascii="Times New Roman" w:hAnsi="Times New Roman"/>
          <w:sz w:val="28"/>
          <w:szCs w:val="28"/>
        </w:rPr>
        <w:t>е по ознакомительной Программе.</w:t>
      </w:r>
    </w:p>
    <w:p w:rsidR="00DD61AC" w:rsidRPr="000361D0" w:rsidRDefault="00DD61AC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ём программы – </w:t>
      </w:r>
      <w:r w:rsidRPr="000361D0">
        <w:rPr>
          <w:rFonts w:ascii="Times New Roman" w:hAnsi="Times New Roman"/>
          <w:sz w:val="28"/>
          <w:szCs w:val="28"/>
        </w:rPr>
        <w:t>144 часа.</w:t>
      </w:r>
    </w:p>
    <w:p w:rsidR="002516D3" w:rsidRPr="008F2631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DD61AC" w:rsidRPr="008F2631">
        <w:rPr>
          <w:rFonts w:ascii="Times New Roman" w:hAnsi="Times New Roman" w:cs="Times New Roman"/>
          <w:sz w:val="28"/>
          <w:szCs w:val="28"/>
        </w:rPr>
        <w:t>1 год.</w:t>
      </w:r>
    </w:p>
    <w:p w:rsidR="002516D3" w:rsidRPr="008F2631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94DED" w:rsidRPr="008F2631">
        <w:rPr>
          <w:rFonts w:ascii="Times New Roman" w:hAnsi="Times New Roman" w:cs="Times New Roman"/>
          <w:sz w:val="28"/>
          <w:szCs w:val="28"/>
        </w:rPr>
        <w:t xml:space="preserve"> - дистанционная</w:t>
      </w:r>
    </w:p>
    <w:p w:rsidR="00F949DB" w:rsidRPr="008F2631" w:rsidRDefault="00435086" w:rsidP="00E2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31">
        <w:rPr>
          <w:rFonts w:ascii="Times New Roman" w:hAnsi="Times New Roman" w:cs="Times New Roman"/>
          <w:b/>
          <w:sz w:val="28"/>
          <w:szCs w:val="28"/>
        </w:rPr>
        <w:t>Форма обучения занятий</w:t>
      </w:r>
      <w:r w:rsidR="00E251C7" w:rsidRPr="008F2631">
        <w:rPr>
          <w:rFonts w:ascii="Times New Roman" w:hAnsi="Times New Roman" w:cs="Times New Roman"/>
          <w:sz w:val="28"/>
          <w:szCs w:val="28"/>
        </w:rPr>
        <w:t xml:space="preserve">: </w:t>
      </w:r>
      <w:r w:rsidRPr="008F2631">
        <w:rPr>
          <w:rFonts w:ascii="Times New Roman" w:hAnsi="Times New Roman" w:cs="Times New Roman"/>
          <w:sz w:val="28"/>
          <w:szCs w:val="28"/>
        </w:rPr>
        <w:t xml:space="preserve">рассказ, объяснение, </w:t>
      </w:r>
      <w:r w:rsidR="00F949DB" w:rsidRPr="008F2631">
        <w:rPr>
          <w:rFonts w:ascii="Times New Roman" w:hAnsi="Times New Roman"/>
          <w:sz w:val="28"/>
          <w:szCs w:val="28"/>
        </w:rPr>
        <w:t>презентация,</w:t>
      </w:r>
      <w:r w:rsidRPr="008F2631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F949DB" w:rsidRPr="008F2631">
        <w:rPr>
          <w:rFonts w:ascii="Times New Roman" w:hAnsi="Times New Roman" w:cs="Times New Roman"/>
          <w:sz w:val="28"/>
          <w:szCs w:val="28"/>
        </w:rPr>
        <w:t xml:space="preserve">, </w:t>
      </w:r>
      <w:r w:rsidR="00F949DB" w:rsidRPr="008F2631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</w:t>
      </w:r>
      <w:r w:rsidR="00E251C7" w:rsidRPr="008F2631">
        <w:rPr>
          <w:rFonts w:ascii="Times New Roman" w:hAnsi="Times New Roman"/>
          <w:sz w:val="28"/>
          <w:szCs w:val="28"/>
        </w:rPr>
        <w:t>.</w:t>
      </w:r>
      <w:proofErr w:type="gramEnd"/>
    </w:p>
    <w:p w:rsidR="00F949DB" w:rsidRPr="008F2631" w:rsidRDefault="00F949DB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86" w:rsidRPr="00611B4F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31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8F2631">
        <w:rPr>
          <w:rFonts w:ascii="Times New Roman" w:hAnsi="Times New Roman" w:cs="Times New Roman"/>
          <w:sz w:val="28"/>
          <w:szCs w:val="28"/>
        </w:rPr>
        <w:t xml:space="preserve"> — периодичность и продолжительность</w:t>
      </w:r>
      <w:r w:rsidRPr="00611B4F">
        <w:rPr>
          <w:rFonts w:ascii="Times New Roman" w:hAnsi="Times New Roman" w:cs="Times New Roman"/>
          <w:sz w:val="28"/>
          <w:szCs w:val="28"/>
        </w:rPr>
        <w:t xml:space="preserve"> занятий. Занятия сокращены с учетом использования дистанционного обучения согласно рекомендациям СанПиН. </w:t>
      </w:r>
    </w:p>
    <w:p w:rsidR="00435086" w:rsidRPr="00611B4F" w:rsidRDefault="00435086" w:rsidP="0043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1</w:t>
      </w:r>
      <w:r w:rsidRPr="00611B4F">
        <w:rPr>
          <w:rFonts w:ascii="Times New Roman" w:hAnsi="Times New Roman" w:cs="Times New Roman"/>
          <w:sz w:val="28"/>
          <w:szCs w:val="28"/>
        </w:rPr>
        <w:t xml:space="preserve"> года проходят 2 раза в день по 30 минут три раза в неделю, перерыв 5 минут </w:t>
      </w:r>
    </w:p>
    <w:p w:rsidR="00435086" w:rsidRPr="00D96806" w:rsidRDefault="00435086" w:rsidP="00435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С целью охраны </w:t>
      </w:r>
      <w:r w:rsidRPr="00542843">
        <w:rPr>
          <w:rFonts w:ascii="Times New Roman" w:hAnsi="Times New Roman" w:cs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86" w:rsidRPr="009C5368" w:rsidRDefault="00435086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D244B" w:rsidRPr="00872D3B" w:rsidRDefault="00136C80" w:rsidP="00F4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3B">
        <w:rPr>
          <w:rFonts w:ascii="Times New Roman" w:hAnsi="Times New Roman" w:cs="Times New Roman"/>
          <w:b/>
          <w:sz w:val="28"/>
          <w:szCs w:val="28"/>
        </w:rPr>
        <w:t>Ц</w:t>
      </w:r>
      <w:r w:rsidR="008E61DF" w:rsidRPr="00872D3B">
        <w:rPr>
          <w:rFonts w:ascii="Times New Roman" w:hAnsi="Times New Roman" w:cs="Times New Roman"/>
          <w:b/>
          <w:sz w:val="28"/>
          <w:szCs w:val="28"/>
        </w:rPr>
        <w:t>ель</w:t>
      </w:r>
      <w:r w:rsidR="00CB49AA" w:rsidRPr="00872D3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72D3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517DE" w:rsidRPr="00872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69" w:rsidRPr="00872D3B">
        <w:rPr>
          <w:rFonts w:ascii="Times New Roman" w:hAnsi="Times New Roman" w:cs="Times New Roman"/>
          <w:sz w:val="28"/>
          <w:szCs w:val="28"/>
        </w:rPr>
        <w:t xml:space="preserve">– </w:t>
      </w:r>
      <w:r w:rsidR="00FD244B" w:rsidRPr="00872D3B">
        <w:rPr>
          <w:rFonts w:ascii="Times New Roman" w:hAnsi="Times New Roman"/>
          <w:sz w:val="28"/>
          <w:szCs w:val="28"/>
        </w:rPr>
        <w:t>приобщение детей к народному творчеству, формирование интереса и любви к национальной культуре, эстетического восприятия явлений окружающего мира через занятия вязанием крючком.</w:t>
      </w:r>
    </w:p>
    <w:p w:rsidR="000517DE" w:rsidRPr="00CA06C4" w:rsidRDefault="000517DE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CA06C4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</w:t>
      </w:r>
      <w:r w:rsidRPr="00CA06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17DE" w:rsidRPr="001E052F" w:rsidRDefault="000517DE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F47592" w:rsidRPr="001E052F" w:rsidRDefault="009D7444" w:rsidP="00CA06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52F">
        <w:rPr>
          <w:sz w:val="28"/>
          <w:szCs w:val="28"/>
        </w:rPr>
        <w:t xml:space="preserve">- </w:t>
      </w:r>
      <w:r w:rsidR="001E052F" w:rsidRPr="001E052F">
        <w:rPr>
          <w:sz w:val="28"/>
          <w:szCs w:val="28"/>
        </w:rPr>
        <w:t>с</w:t>
      </w:r>
      <w:r w:rsidRPr="001E052F">
        <w:rPr>
          <w:sz w:val="28"/>
          <w:szCs w:val="28"/>
        </w:rPr>
        <w:t>формировать интерес  детей к декоративно – прикладному творчеству, к ручному вязанию, к истории развития ремесла</w:t>
      </w:r>
      <w:r w:rsidR="00F47592" w:rsidRPr="001E052F">
        <w:rPr>
          <w:sz w:val="28"/>
          <w:szCs w:val="28"/>
        </w:rPr>
        <w:t>;</w:t>
      </w:r>
    </w:p>
    <w:p w:rsidR="000517DE" w:rsidRPr="001E052F" w:rsidRDefault="000517DE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</w:t>
      </w:r>
      <w:r w:rsidR="009D039C" w:rsidRPr="001E052F">
        <w:rPr>
          <w:rFonts w:ascii="Times New Roman" w:hAnsi="Times New Roman" w:cs="Times New Roman"/>
          <w:sz w:val="28"/>
          <w:szCs w:val="28"/>
        </w:rPr>
        <w:t xml:space="preserve"> </w:t>
      </w:r>
      <w:r w:rsidR="00DD61AC">
        <w:rPr>
          <w:rFonts w:ascii="Times New Roman" w:hAnsi="Times New Roman" w:cs="Times New Roman"/>
          <w:sz w:val="28"/>
          <w:szCs w:val="28"/>
        </w:rPr>
        <w:t>обуча</w:t>
      </w:r>
      <w:r w:rsidR="00F47592" w:rsidRPr="001E052F">
        <w:rPr>
          <w:rFonts w:ascii="Times New Roman" w:hAnsi="Times New Roman" w:cs="Times New Roman"/>
          <w:sz w:val="28"/>
          <w:szCs w:val="28"/>
        </w:rPr>
        <w:t>ть</w:t>
      </w:r>
      <w:r w:rsidR="004D6623" w:rsidRPr="001E052F">
        <w:rPr>
          <w:rFonts w:ascii="Times New Roman" w:hAnsi="Times New Roman" w:cs="Times New Roman"/>
          <w:sz w:val="28"/>
          <w:szCs w:val="28"/>
        </w:rPr>
        <w:t xml:space="preserve"> приёмам </w:t>
      </w:r>
      <w:r w:rsidR="00F47592" w:rsidRPr="001E052F">
        <w:rPr>
          <w:rFonts w:ascii="Times New Roman" w:hAnsi="Times New Roman" w:cs="Times New Roman"/>
          <w:sz w:val="28"/>
          <w:szCs w:val="28"/>
        </w:rPr>
        <w:t xml:space="preserve">и способам </w:t>
      </w:r>
      <w:r w:rsidR="004D6623" w:rsidRPr="001E052F">
        <w:rPr>
          <w:rFonts w:ascii="Times New Roman" w:hAnsi="Times New Roman" w:cs="Times New Roman"/>
          <w:sz w:val="28"/>
          <w:szCs w:val="28"/>
        </w:rPr>
        <w:t>вязания крючком</w:t>
      </w:r>
      <w:r w:rsidR="00F47592" w:rsidRPr="001E052F">
        <w:rPr>
          <w:rFonts w:ascii="Times New Roman" w:hAnsi="Times New Roman" w:cs="Times New Roman"/>
          <w:sz w:val="28"/>
          <w:szCs w:val="28"/>
        </w:rPr>
        <w:t xml:space="preserve">, </w:t>
      </w:r>
      <w:r w:rsidRPr="001E052F">
        <w:rPr>
          <w:rFonts w:ascii="Times New Roman" w:hAnsi="Times New Roman" w:cs="Times New Roman"/>
          <w:sz w:val="28"/>
          <w:szCs w:val="28"/>
        </w:rPr>
        <w:t xml:space="preserve"> условным обозначениям, чтению схем, терминам;</w:t>
      </w:r>
    </w:p>
    <w:p w:rsidR="000517DE" w:rsidRPr="001E052F" w:rsidRDefault="000517DE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 xml:space="preserve">- </w:t>
      </w:r>
      <w:r w:rsidR="00DD61AC">
        <w:rPr>
          <w:rFonts w:ascii="Times New Roman" w:hAnsi="Times New Roman" w:cs="Times New Roman"/>
          <w:sz w:val="28"/>
          <w:szCs w:val="28"/>
        </w:rPr>
        <w:t>обуча</w:t>
      </w:r>
      <w:r w:rsidRPr="001E052F">
        <w:rPr>
          <w:rFonts w:ascii="Times New Roman" w:hAnsi="Times New Roman" w:cs="Times New Roman"/>
          <w:sz w:val="28"/>
          <w:szCs w:val="28"/>
        </w:rPr>
        <w:t xml:space="preserve">ть технологической последовательности вязания и оформления игрушек, сувениров, </w:t>
      </w:r>
      <w:r w:rsidR="0001446A" w:rsidRPr="001E052F">
        <w:rPr>
          <w:rFonts w:ascii="Times New Roman" w:hAnsi="Times New Roman" w:cs="Times New Roman"/>
          <w:sz w:val="28"/>
          <w:szCs w:val="28"/>
        </w:rPr>
        <w:t>кружевных изделий</w:t>
      </w:r>
      <w:r w:rsidR="00DD61AC">
        <w:rPr>
          <w:rFonts w:ascii="Times New Roman" w:hAnsi="Times New Roman" w:cs="Times New Roman"/>
          <w:sz w:val="28"/>
          <w:szCs w:val="28"/>
        </w:rPr>
        <w:t>.</w:t>
      </w:r>
    </w:p>
    <w:p w:rsidR="00832B40" w:rsidRPr="001E052F" w:rsidRDefault="00832B40" w:rsidP="00832B4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трудолюбие, умение довести начатое дело до конца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формировать культуру здорового и безопасного образа жизни учащихся;</w:t>
      </w:r>
    </w:p>
    <w:p w:rsidR="00832B40" w:rsidRPr="001E052F" w:rsidRDefault="00832B40" w:rsidP="00832B40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40" w:rsidRPr="00832B40" w:rsidRDefault="00832B40" w:rsidP="00832B40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1E052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E052F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832B40" w:rsidRPr="001E052F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>- развивать память, мышление, воображение, внимание, моторные навыки;</w:t>
      </w:r>
    </w:p>
    <w:p w:rsidR="00832B4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lastRenderedPageBreak/>
        <w:t>- развивать самостоятельность, стремление к повышению своего ма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832B40" w:rsidRPr="002A09C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832B40" w:rsidRDefault="00832B40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832B40" w:rsidRDefault="00832B40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3B" w:rsidRDefault="00872D3B" w:rsidP="00872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72D3B" w:rsidRPr="00872D3B" w:rsidRDefault="00872D3B" w:rsidP="0087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D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872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872D3B">
        <w:rPr>
          <w:rFonts w:ascii="Times New Roman" w:hAnsi="Times New Roman" w:cs="Times New Roman"/>
          <w:sz w:val="28"/>
          <w:szCs w:val="28"/>
        </w:rPr>
        <w:t>обучение учащихся основам и технике вязания крючком посредством занятий художественным вязанием.</w:t>
      </w:r>
    </w:p>
    <w:p w:rsidR="005B3F3A" w:rsidRPr="00E251C7" w:rsidRDefault="00AA448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Задачи перв</w:t>
      </w:r>
      <w:r w:rsidR="005B3F3A" w:rsidRPr="00E251C7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3A5B49" w:rsidRPr="00E251C7" w:rsidRDefault="003A5B49" w:rsidP="00CA06C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8560C0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обучи</w:t>
      </w:r>
      <w:r w:rsidR="0007545C" w:rsidRPr="00E251C7">
        <w:rPr>
          <w:rFonts w:ascii="Times New Roman" w:hAnsi="Times New Roman" w:cs="Times New Roman"/>
          <w:sz w:val="28"/>
          <w:szCs w:val="28"/>
        </w:rPr>
        <w:t>ть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приёмам</w:t>
      </w:r>
      <w:r w:rsidR="0007545C" w:rsidRPr="00E251C7">
        <w:rPr>
          <w:rFonts w:ascii="Times New Roman" w:hAnsi="Times New Roman" w:cs="Times New Roman"/>
          <w:sz w:val="28"/>
          <w:szCs w:val="28"/>
        </w:rPr>
        <w:t>и способам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вязания</w:t>
      </w:r>
      <w:r w:rsidR="00563147" w:rsidRPr="00E251C7">
        <w:rPr>
          <w:rFonts w:ascii="Times New Roman" w:hAnsi="Times New Roman" w:cs="Times New Roman"/>
          <w:sz w:val="28"/>
          <w:szCs w:val="28"/>
        </w:rPr>
        <w:t xml:space="preserve"> из столбиков и воздушных петель</w:t>
      </w:r>
      <w:r w:rsidR="008560C0" w:rsidRPr="00E251C7">
        <w:rPr>
          <w:rFonts w:ascii="Times New Roman" w:hAnsi="Times New Roman" w:cs="Times New Roman"/>
          <w:sz w:val="28"/>
          <w:szCs w:val="28"/>
        </w:rPr>
        <w:t>;</w:t>
      </w:r>
    </w:p>
    <w:p w:rsidR="003A5B49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обучи</w:t>
      </w:r>
      <w:r w:rsidR="003A5B49" w:rsidRPr="00E251C7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</w:t>
      </w:r>
      <w:r w:rsidR="008560C0" w:rsidRPr="00E251C7">
        <w:rPr>
          <w:rFonts w:ascii="Times New Roman" w:hAnsi="Times New Roman" w:cs="Times New Roman"/>
          <w:sz w:val="28"/>
          <w:szCs w:val="28"/>
        </w:rPr>
        <w:t xml:space="preserve"> из отдельных мотивов</w:t>
      </w:r>
      <w:r w:rsidR="003A5B49" w:rsidRPr="00E251C7">
        <w:rPr>
          <w:rFonts w:ascii="Times New Roman" w:hAnsi="Times New Roman" w:cs="Times New Roman"/>
          <w:sz w:val="28"/>
          <w:szCs w:val="28"/>
        </w:rPr>
        <w:t>;</w:t>
      </w:r>
    </w:p>
    <w:p w:rsidR="003A5B49" w:rsidRPr="00E251C7" w:rsidRDefault="00D445C5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обучи</w:t>
      </w:r>
      <w:r w:rsidR="003A5B49" w:rsidRPr="00E251C7">
        <w:rPr>
          <w:rFonts w:ascii="Times New Roman" w:hAnsi="Times New Roman" w:cs="Times New Roman"/>
          <w:sz w:val="28"/>
          <w:szCs w:val="28"/>
        </w:rPr>
        <w:t>ть чтению схем</w:t>
      </w:r>
      <w:r w:rsidR="0007545C" w:rsidRPr="00E251C7">
        <w:rPr>
          <w:rFonts w:ascii="Times New Roman" w:hAnsi="Times New Roman" w:cs="Times New Roman"/>
          <w:sz w:val="28"/>
          <w:szCs w:val="28"/>
        </w:rPr>
        <w:t>.</w:t>
      </w:r>
    </w:p>
    <w:p w:rsidR="003A5B49" w:rsidRPr="00E251C7" w:rsidRDefault="003A5B4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07545C" w:rsidRPr="00E251C7">
        <w:rPr>
          <w:rFonts w:ascii="Times New Roman" w:hAnsi="Times New Roman" w:cs="Times New Roman"/>
          <w:b/>
          <w:sz w:val="28"/>
          <w:szCs w:val="28"/>
        </w:rPr>
        <w:t xml:space="preserve"> (воспитательные)</w:t>
      </w:r>
      <w:r w:rsidRPr="00E251C7">
        <w:rPr>
          <w:rFonts w:ascii="Times New Roman" w:hAnsi="Times New Roman" w:cs="Times New Roman"/>
          <w:b/>
          <w:sz w:val="28"/>
          <w:szCs w:val="28"/>
        </w:rPr>
        <w:t>: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чувств, прививать любовь к традициям и быту родного края;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3A5B49" w:rsidRPr="00E251C7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3A5B49" w:rsidRPr="00E251C7" w:rsidRDefault="003A5B4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51C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07545C"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</w:t>
      </w:r>
      <w:r w:rsidRPr="00E25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07545C" w:rsidRPr="00E251C7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51C7">
        <w:rPr>
          <w:sz w:val="28"/>
          <w:szCs w:val="28"/>
        </w:rPr>
        <w:t>- развивать навыки самообразования, контроля и самооценки;</w:t>
      </w:r>
    </w:p>
    <w:p w:rsidR="0007545C" w:rsidRDefault="0007545C" w:rsidP="00075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развива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самостоятельность, стремлени</w:t>
      </w:r>
      <w:r w:rsidR="00435086">
        <w:rPr>
          <w:rFonts w:ascii="Times New Roman" w:hAnsi="Times New Roman" w:cs="Times New Roman"/>
          <w:sz w:val="28"/>
          <w:szCs w:val="28"/>
        </w:rPr>
        <w:t>е к повышению своего мастерства;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9C0">
        <w:rPr>
          <w:rFonts w:ascii="Times New Roman" w:hAnsi="Times New Roman" w:cs="Times New Roman"/>
          <w:sz w:val="28"/>
          <w:szCs w:val="28"/>
        </w:rPr>
        <w:t xml:space="preserve">формировать навыки владения техническими средствами обучения и программами; 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435086" w:rsidRPr="002A09C0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8F051F" w:rsidRDefault="00435086" w:rsidP="0043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- развивать умения самостоятельно анализировать и корректир</w:t>
      </w:r>
      <w:r w:rsidR="008F051F">
        <w:rPr>
          <w:rFonts w:ascii="Times New Roman" w:hAnsi="Times New Roman" w:cs="Times New Roman"/>
          <w:sz w:val="28"/>
          <w:szCs w:val="28"/>
        </w:rPr>
        <w:t>овать собственную деятельность;</w:t>
      </w:r>
    </w:p>
    <w:p w:rsidR="0007545C" w:rsidRPr="00832B40" w:rsidRDefault="008F051F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086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435086">
        <w:rPr>
          <w:rFonts w:ascii="Times New Roman" w:hAnsi="Times New Roman" w:cs="Times New Roman"/>
          <w:sz w:val="28"/>
          <w:szCs w:val="28"/>
        </w:rPr>
        <w:t>.</w:t>
      </w:r>
    </w:p>
    <w:p w:rsidR="0081370C" w:rsidRDefault="0081370C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0C" w:rsidRDefault="0081370C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0C" w:rsidRDefault="0081370C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00" w:rsidRPr="00E251C7" w:rsidRDefault="003E2E00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06947" w:rsidRPr="00E251C7" w:rsidRDefault="00206947" w:rsidP="00CA06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251C7">
        <w:rPr>
          <w:rFonts w:ascii="Times New Roman" w:hAnsi="Times New Roman"/>
          <w:sz w:val="28"/>
          <w:szCs w:val="28"/>
        </w:rPr>
        <w:t>Учебный план</w:t>
      </w:r>
    </w:p>
    <w:p w:rsidR="0098152F" w:rsidRPr="00E251C7" w:rsidRDefault="00AA4489" w:rsidP="00CA06C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251C7">
        <w:rPr>
          <w:rFonts w:ascii="Times New Roman" w:hAnsi="Times New Roman"/>
          <w:sz w:val="28"/>
          <w:szCs w:val="28"/>
        </w:rPr>
        <w:t>перв</w:t>
      </w:r>
      <w:r w:rsidR="004D120B" w:rsidRPr="00E251C7">
        <w:rPr>
          <w:rFonts w:ascii="Times New Roman" w:hAnsi="Times New Roman"/>
          <w:sz w:val="28"/>
          <w:szCs w:val="28"/>
        </w:rPr>
        <w:t>ого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92"/>
        <w:gridCol w:w="1135"/>
        <w:gridCol w:w="1278"/>
        <w:gridCol w:w="2125"/>
      </w:tblGrid>
      <w:tr w:rsidR="00206947" w:rsidRPr="00CA06C4" w:rsidTr="00435086">
        <w:trPr>
          <w:cantSplit/>
          <w:trHeight w:val="187"/>
        </w:trPr>
        <w:tc>
          <w:tcPr>
            <w:tcW w:w="434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39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06947" w:rsidRPr="00CA06C4" w:rsidTr="00435086">
        <w:trPr>
          <w:cantSplit/>
          <w:trHeight w:val="809"/>
        </w:trPr>
        <w:tc>
          <w:tcPr>
            <w:tcW w:w="434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086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435086">
        <w:trPr>
          <w:cantSplit/>
          <w:trHeight w:val="411"/>
        </w:trPr>
        <w:tc>
          <w:tcPr>
            <w:tcW w:w="434" w:type="pct"/>
          </w:tcPr>
          <w:p w:rsidR="00DD61AC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61AC"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грушки.</w:t>
            </w:r>
          </w:p>
        </w:tc>
        <w:tc>
          <w:tcPr>
            <w:tcW w:w="507" w:type="pct"/>
          </w:tcPr>
          <w:p w:rsidR="00DD61AC" w:rsidRPr="00CA06C4" w:rsidRDefault="00F24E00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3" w:type="pct"/>
          </w:tcPr>
          <w:p w:rsidR="00DD61AC" w:rsidRPr="00CA06C4" w:rsidRDefault="00F24E00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6" w:type="pct"/>
          </w:tcPr>
          <w:p w:rsidR="00D67192" w:rsidRPr="0077038B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67192" w:rsidRPr="00B44F72" w:rsidRDefault="00D67192" w:rsidP="00D671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D67192" w:rsidRPr="0077038B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67192" w:rsidRPr="00A255C0" w:rsidRDefault="00D67192" w:rsidP="00D6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255C0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D67192" w:rsidRPr="00062235" w:rsidRDefault="00D67192" w:rsidP="00D6719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C42ED7" w:rsidRPr="00AF0943" w:rsidRDefault="00D67192" w:rsidP="00D671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F24E00" w:rsidRPr="00CA06C4" w:rsidTr="00435086">
        <w:trPr>
          <w:cantSplit/>
          <w:trHeight w:val="411"/>
        </w:trPr>
        <w:tc>
          <w:tcPr>
            <w:tcW w:w="434" w:type="pct"/>
          </w:tcPr>
          <w:p w:rsidR="00F24E00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pct"/>
          </w:tcPr>
          <w:p w:rsidR="00F24E00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7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" w:type="pct"/>
          </w:tcPr>
          <w:p w:rsidR="00F24E00" w:rsidRPr="00F24E00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pct"/>
          </w:tcPr>
          <w:p w:rsidR="00F24E00" w:rsidRPr="00F24E00" w:rsidRDefault="00F24E00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4E00" w:rsidRPr="00CA06C4" w:rsidTr="00435086">
        <w:trPr>
          <w:cantSplit/>
          <w:trHeight w:val="411"/>
        </w:trPr>
        <w:tc>
          <w:tcPr>
            <w:tcW w:w="2173" w:type="pct"/>
            <w:gridSpan w:val="2"/>
          </w:tcPr>
          <w:p w:rsidR="00F24E00" w:rsidRPr="00CA06C4" w:rsidRDefault="00F24E00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24E00" w:rsidRPr="00CA06C4" w:rsidRDefault="00F24E00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</w:tcPr>
          <w:p w:rsidR="00F24E00" w:rsidRPr="00CA06C4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F24E00" w:rsidRPr="00CA06C4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3" w:type="pct"/>
          </w:tcPr>
          <w:p w:rsidR="00F24E00" w:rsidRPr="00CA06C4" w:rsidRDefault="00F24E00" w:rsidP="00460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6" w:type="pct"/>
          </w:tcPr>
          <w:p w:rsidR="00F24E00" w:rsidRPr="00CA06C4" w:rsidRDefault="00F24E00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63147" w:rsidRPr="00CA06C4" w:rsidRDefault="00563147" w:rsidP="00CA06C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06947" w:rsidRPr="00CA06C4" w:rsidRDefault="00206947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Примечание:</w:t>
      </w:r>
    </w:p>
    <w:p w:rsidR="0007545C" w:rsidRPr="004D1AAE" w:rsidRDefault="00206947" w:rsidP="004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4D1AAE">
        <w:rPr>
          <w:rFonts w:ascii="Times New Roman" w:hAnsi="Times New Roman" w:cs="Times New Roman"/>
          <w:sz w:val="28"/>
          <w:szCs w:val="28"/>
        </w:rPr>
        <w:t>меющимся в наличии материалом.</w:t>
      </w:r>
    </w:p>
    <w:p w:rsidR="00206947" w:rsidRPr="00CA06C4" w:rsidRDefault="00206947" w:rsidP="00CA06C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07545C" w:rsidRPr="00CA06C4" w:rsidRDefault="008E61DF" w:rsidP="007B0D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 w:rsidR="00DE133B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AA4489" w:rsidRPr="00CA06C4">
        <w:rPr>
          <w:rFonts w:ascii="Times New Roman" w:hAnsi="Times New Roman"/>
          <w:b/>
          <w:sz w:val="28"/>
          <w:szCs w:val="28"/>
        </w:rPr>
        <w:t xml:space="preserve"> перв</w:t>
      </w:r>
      <w:r w:rsidR="0007545C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FD0950" w:rsidRPr="00CA06C4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Раздел 4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. Игрушки -</w:t>
      </w:r>
      <w:r w:rsidR="00692A54" w:rsidRPr="00CA0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92">
        <w:rPr>
          <w:rFonts w:ascii="Times New Roman" w:hAnsi="Times New Roman" w:cs="Times New Roman"/>
          <w:b/>
          <w:sz w:val="28"/>
          <w:szCs w:val="28"/>
        </w:rPr>
        <w:t>16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FD0950" w:rsidRPr="008F051F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b/>
          <w:sz w:val="28"/>
          <w:szCs w:val="28"/>
        </w:rPr>
        <w:t>Теория –</w:t>
      </w:r>
      <w:r w:rsidR="0081370C">
        <w:rPr>
          <w:rFonts w:ascii="Times New Roman" w:hAnsi="Times New Roman" w:cs="Times New Roman"/>
          <w:b/>
          <w:sz w:val="28"/>
          <w:szCs w:val="28"/>
        </w:rPr>
        <w:t>10</w:t>
      </w:r>
      <w:r w:rsidR="00692A54" w:rsidRPr="008F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51F">
        <w:rPr>
          <w:rFonts w:ascii="Times New Roman" w:hAnsi="Times New Roman" w:cs="Times New Roman"/>
          <w:b/>
          <w:sz w:val="28"/>
          <w:szCs w:val="28"/>
        </w:rPr>
        <w:t>часов.</w:t>
      </w:r>
      <w:r w:rsidRPr="008F051F">
        <w:rPr>
          <w:rFonts w:ascii="Times New Roman" w:hAnsi="Times New Roman" w:cs="Times New Roman"/>
          <w:sz w:val="28"/>
          <w:szCs w:val="28"/>
        </w:rPr>
        <w:t xml:space="preserve"> Игрушка как самый давний вид декоративно-приклад</w:t>
      </w:r>
      <w:r w:rsidR="008F051F" w:rsidRPr="008F051F">
        <w:rPr>
          <w:rFonts w:ascii="Times New Roman" w:hAnsi="Times New Roman" w:cs="Times New Roman"/>
          <w:sz w:val="28"/>
          <w:szCs w:val="28"/>
        </w:rPr>
        <w:t>ного творчества. История игрушек</w:t>
      </w:r>
      <w:r w:rsidRPr="008F051F">
        <w:rPr>
          <w:rFonts w:ascii="Times New Roman" w:hAnsi="Times New Roman" w:cs="Times New Roman"/>
          <w:sz w:val="28"/>
          <w:szCs w:val="28"/>
        </w:rPr>
        <w:t>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</w:t>
      </w:r>
      <w:r w:rsidR="00692A54" w:rsidRPr="008F051F">
        <w:rPr>
          <w:rFonts w:ascii="Times New Roman" w:hAnsi="Times New Roman" w:cs="Times New Roman"/>
          <w:sz w:val="28"/>
          <w:szCs w:val="28"/>
        </w:rPr>
        <w:t xml:space="preserve">вязание, </w:t>
      </w:r>
      <w:r w:rsidRPr="008F051F">
        <w:rPr>
          <w:rFonts w:ascii="Times New Roman" w:hAnsi="Times New Roman" w:cs="Times New Roman"/>
          <w:sz w:val="28"/>
          <w:szCs w:val="28"/>
        </w:rPr>
        <w:t xml:space="preserve">набивка, сборка, оформление игрушек). </w:t>
      </w:r>
    </w:p>
    <w:p w:rsidR="00FD0950" w:rsidRPr="008F051F" w:rsidRDefault="00D67192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b/>
          <w:sz w:val="28"/>
          <w:szCs w:val="28"/>
        </w:rPr>
        <w:t xml:space="preserve">Практика – </w:t>
      </w:r>
      <w:r w:rsidR="0081370C">
        <w:rPr>
          <w:rFonts w:ascii="Times New Roman" w:hAnsi="Times New Roman" w:cs="Times New Roman"/>
          <w:b/>
          <w:sz w:val="28"/>
          <w:szCs w:val="28"/>
        </w:rPr>
        <w:t>6</w:t>
      </w:r>
      <w:r w:rsidR="00692A54" w:rsidRPr="008F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50" w:rsidRPr="008F051F">
        <w:rPr>
          <w:rFonts w:ascii="Times New Roman" w:hAnsi="Times New Roman" w:cs="Times New Roman"/>
          <w:b/>
          <w:sz w:val="28"/>
          <w:szCs w:val="28"/>
        </w:rPr>
        <w:t>часов.</w:t>
      </w:r>
      <w:r w:rsidR="00FD0950" w:rsidRPr="008F0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950" w:rsidRPr="008F051F">
        <w:rPr>
          <w:rFonts w:ascii="Times New Roman" w:hAnsi="Times New Roman" w:cs="Times New Roman"/>
          <w:sz w:val="28"/>
          <w:szCs w:val="28"/>
        </w:rPr>
        <w:t>Расчёт петель, вязание по кру</w:t>
      </w:r>
      <w:r w:rsidR="008F051F" w:rsidRPr="008F051F">
        <w:rPr>
          <w:rFonts w:ascii="Times New Roman" w:hAnsi="Times New Roman" w:cs="Times New Roman"/>
          <w:sz w:val="28"/>
          <w:szCs w:val="28"/>
        </w:rPr>
        <w:t xml:space="preserve">гу или прямо. </w:t>
      </w:r>
      <w:r w:rsidR="00FD0950" w:rsidRPr="008F051F">
        <w:rPr>
          <w:rFonts w:ascii="Times New Roman" w:hAnsi="Times New Roman" w:cs="Times New Roman"/>
          <w:sz w:val="28"/>
          <w:szCs w:val="28"/>
        </w:rPr>
        <w:t xml:space="preserve">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A908D3" w:rsidRPr="008F051F" w:rsidRDefault="00FD0950" w:rsidP="000754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51F">
        <w:rPr>
          <w:rFonts w:ascii="Times New Roman" w:hAnsi="Times New Roman" w:cs="Times New Roman"/>
          <w:i/>
          <w:sz w:val="28"/>
          <w:szCs w:val="28"/>
        </w:rPr>
        <w:t>Уче</w:t>
      </w:r>
      <w:r w:rsidR="008F051F" w:rsidRPr="008F051F">
        <w:rPr>
          <w:rFonts w:ascii="Times New Roman" w:hAnsi="Times New Roman" w:cs="Times New Roman"/>
          <w:i/>
          <w:sz w:val="28"/>
          <w:szCs w:val="28"/>
        </w:rPr>
        <w:t>бная работа</w:t>
      </w:r>
      <w:r w:rsidR="00692A54" w:rsidRPr="008F051F">
        <w:rPr>
          <w:rFonts w:ascii="Times New Roman" w:hAnsi="Times New Roman" w:cs="Times New Roman"/>
          <w:i/>
          <w:sz w:val="28"/>
          <w:szCs w:val="28"/>
        </w:rPr>
        <w:t>: куколка –  «Фея</w:t>
      </w:r>
      <w:r w:rsidR="0007545C" w:rsidRPr="008F051F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8F051F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 w:rsidR="00625820" w:rsidRPr="008F051F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81370C" w:rsidRDefault="0081370C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70C" w:rsidRDefault="0081370C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70C" w:rsidRPr="00E251C7" w:rsidRDefault="0081370C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1D0" w:rsidRPr="00E251C7" w:rsidRDefault="00965FF6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 результаты</w:t>
      </w:r>
      <w:r w:rsidR="00796F67"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1C7">
        <w:rPr>
          <w:rFonts w:ascii="Times New Roman" w:hAnsi="Times New Roman" w:cs="Times New Roman"/>
          <w:b/>
          <w:sz w:val="28"/>
          <w:szCs w:val="28"/>
        </w:rPr>
        <w:t>Программы базового уровня</w:t>
      </w:r>
    </w:p>
    <w:p w:rsidR="00965FF6" w:rsidRPr="00E251C7" w:rsidRDefault="00965FF6" w:rsidP="00036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«Мир вязания»</w:t>
      </w:r>
      <w:r w:rsidR="00843677" w:rsidRPr="00E251C7">
        <w:rPr>
          <w:rFonts w:ascii="Times New Roman" w:hAnsi="Times New Roman" w:cs="Times New Roman"/>
          <w:b/>
          <w:sz w:val="28"/>
          <w:szCs w:val="28"/>
        </w:rPr>
        <w:t>.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историю развития вязания, те</w:t>
      </w:r>
      <w:r w:rsidR="00796F67" w:rsidRPr="00E251C7">
        <w:rPr>
          <w:rFonts w:ascii="Times New Roman" w:hAnsi="Times New Roman" w:cs="Times New Roman"/>
          <w:sz w:val="28"/>
          <w:szCs w:val="28"/>
        </w:rPr>
        <w:t xml:space="preserve">хнику безопасности при работе  с </w:t>
      </w:r>
      <w:r w:rsidRPr="00E251C7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965FF6" w:rsidRPr="00E251C7" w:rsidRDefault="00965FF6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приёмы и способы вязания крючком, термины;</w:t>
      </w:r>
    </w:p>
    <w:p w:rsidR="00965FF6" w:rsidRPr="00E251C7" w:rsidRDefault="00965FF6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сувениров, кружевных изделий;</w:t>
      </w:r>
    </w:p>
    <w:p w:rsidR="00965FF6" w:rsidRPr="00E251C7" w:rsidRDefault="00965FF6" w:rsidP="00965F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читать схемы,  работать по технологическим картам;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язать  и оформлять игрушки, сувениры, кружевные изделия;</w:t>
      </w:r>
    </w:p>
    <w:p w:rsidR="00965FF6" w:rsidRPr="00E251C7" w:rsidRDefault="00965FF6" w:rsidP="00965FF6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965FF6" w:rsidRPr="00E251C7" w:rsidRDefault="00965FF6" w:rsidP="00965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 вязания крючком игрушек</w:t>
      </w:r>
      <w:r w:rsidR="00486DF1" w:rsidRPr="00E251C7">
        <w:rPr>
          <w:rFonts w:ascii="Times New Roman" w:hAnsi="Times New Roman" w:cs="Times New Roman"/>
          <w:sz w:val="28"/>
          <w:szCs w:val="28"/>
        </w:rPr>
        <w:t>,</w:t>
      </w:r>
      <w:r w:rsidRPr="00E251C7">
        <w:rPr>
          <w:rFonts w:ascii="Times New Roman" w:hAnsi="Times New Roman" w:cs="Times New Roman"/>
          <w:sz w:val="28"/>
          <w:szCs w:val="28"/>
        </w:rPr>
        <w:t xml:space="preserve"> сувениров.</w:t>
      </w:r>
    </w:p>
    <w:p w:rsidR="00E251C7" w:rsidRPr="00E251C7" w:rsidRDefault="00E251C7" w:rsidP="00E25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3B" w:rsidRPr="00E251C7" w:rsidRDefault="00E251C7" w:rsidP="00E25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 Личностные результаты:</w:t>
      </w:r>
    </w:p>
    <w:p w:rsidR="00965FF6" w:rsidRPr="00E251C7" w:rsidRDefault="00965FF6" w:rsidP="00965F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486DF1" w:rsidRPr="00E251C7" w:rsidRDefault="00486DF1" w:rsidP="0048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</w:t>
      </w:r>
      <w:r w:rsidR="00796F67" w:rsidRPr="00E251C7">
        <w:rPr>
          <w:rFonts w:ascii="Times New Roman" w:hAnsi="Times New Roman" w:cs="Times New Roman"/>
          <w:sz w:val="28"/>
          <w:szCs w:val="28"/>
        </w:rPr>
        <w:t>сформирована</w:t>
      </w:r>
      <w:r w:rsidRPr="00E251C7">
        <w:rPr>
          <w:rFonts w:ascii="Times New Roman" w:hAnsi="Times New Roman" w:cs="Times New Roman"/>
          <w:sz w:val="28"/>
          <w:szCs w:val="28"/>
        </w:rPr>
        <w:t xml:space="preserve"> культура здорового и безопасного образа жизни;</w:t>
      </w:r>
    </w:p>
    <w:p w:rsidR="00965FF6" w:rsidRPr="00E251C7" w:rsidRDefault="00796F67" w:rsidP="0096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сформировано чувство</w:t>
      </w:r>
      <w:r w:rsidR="00965FF6" w:rsidRPr="00E251C7">
        <w:rPr>
          <w:rFonts w:ascii="Times New Roman" w:hAnsi="Times New Roman" w:cs="Times New Roman"/>
          <w:sz w:val="28"/>
          <w:szCs w:val="28"/>
        </w:rPr>
        <w:t xml:space="preserve"> ответственности к созданию дружного коллектива;</w:t>
      </w:r>
    </w:p>
    <w:p w:rsidR="00965FF6" w:rsidRPr="00E251C7" w:rsidRDefault="00965FF6" w:rsidP="00965FF6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воспитываться  любовь к народному творчеству,  к возрождению промыслов декоративно-прикладного искусства.</w:t>
      </w:r>
    </w:p>
    <w:p w:rsidR="00DE133B" w:rsidRPr="00E251C7" w:rsidRDefault="00DE133B" w:rsidP="00965FF6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51C7" w:rsidRPr="00E251C7" w:rsidRDefault="00832B40" w:rsidP="00E25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51C7" w:rsidRPr="00E251C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251C7" w:rsidRPr="00E251C7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86DF1" w:rsidRPr="00E251C7" w:rsidRDefault="00486DF1" w:rsidP="00486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51C7">
        <w:rPr>
          <w:rFonts w:ascii="Times New Roman" w:hAnsi="Times New Roman" w:cs="Times New Roman"/>
          <w:b/>
          <w:bCs/>
          <w:i/>
          <w:sz w:val="28"/>
          <w:szCs w:val="28"/>
        </w:rPr>
        <w:t>у учащихся будет:</w:t>
      </w:r>
    </w:p>
    <w:p w:rsidR="00486DF1" w:rsidRPr="00E251C7" w:rsidRDefault="00486DF1" w:rsidP="00486D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486DF1" w:rsidRPr="00E251C7" w:rsidRDefault="00486DF1" w:rsidP="0048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- развиваться  мышление, </w:t>
      </w:r>
      <w:r w:rsidR="00796F67" w:rsidRPr="00E251C7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E251C7">
        <w:rPr>
          <w:rFonts w:ascii="Times New Roman" w:hAnsi="Times New Roman" w:cs="Times New Roman"/>
          <w:sz w:val="28"/>
          <w:szCs w:val="28"/>
        </w:rPr>
        <w:t>воображение, внимание, моторные навыки;</w:t>
      </w:r>
    </w:p>
    <w:p w:rsidR="00A00F34" w:rsidRPr="00E251C7" w:rsidRDefault="00486DF1" w:rsidP="007B0D7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   -</w:t>
      </w:r>
      <w:r w:rsidR="00843677" w:rsidRPr="00E251C7">
        <w:rPr>
          <w:rFonts w:ascii="Times New Roman" w:hAnsi="Times New Roman" w:cs="Times New Roman"/>
          <w:sz w:val="28"/>
          <w:szCs w:val="28"/>
        </w:rPr>
        <w:t xml:space="preserve"> </w:t>
      </w:r>
      <w:r w:rsidRPr="00E251C7">
        <w:rPr>
          <w:rFonts w:ascii="Times New Roman" w:hAnsi="Times New Roman" w:cs="Times New Roman"/>
          <w:sz w:val="28"/>
          <w:szCs w:val="28"/>
        </w:rPr>
        <w:t>развиваться самостоятельность, стремлени</w:t>
      </w:r>
      <w:r w:rsidR="007B0D7D" w:rsidRPr="00E251C7">
        <w:rPr>
          <w:rFonts w:ascii="Times New Roman" w:hAnsi="Times New Roman" w:cs="Times New Roman"/>
          <w:sz w:val="28"/>
          <w:szCs w:val="28"/>
        </w:rPr>
        <w:t>е к повышению своего масте</w:t>
      </w:r>
      <w:r w:rsidR="008F051F" w:rsidRPr="00E251C7">
        <w:rPr>
          <w:rFonts w:ascii="Times New Roman" w:hAnsi="Times New Roman" w:cs="Times New Roman"/>
          <w:sz w:val="28"/>
          <w:szCs w:val="28"/>
        </w:rPr>
        <w:t>рства;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сформированы навыки самостоятельного поиска информации в предоставленном перечне информационных </w:t>
      </w:r>
      <w:proofErr w:type="spellStart"/>
      <w:r w:rsidRPr="00E251C7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E251C7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развиваться умение работать дистанционно в команде и индивидуально, выполнять задания самостоятельно и коллективно бесконтактно; 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 xml:space="preserve">- развиваться умение самостоятельно анализировать и корректировать собственную деятельность; </w:t>
      </w:r>
    </w:p>
    <w:p w:rsidR="008F051F" w:rsidRPr="00E251C7" w:rsidRDefault="008F051F" w:rsidP="008F0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 w:cs="Times New Roman"/>
          <w:sz w:val="28"/>
          <w:szCs w:val="28"/>
        </w:rPr>
        <w:t>- развиваться навыки использования социальных сетей в образовательных целях.</w:t>
      </w:r>
    </w:p>
    <w:p w:rsidR="00A00F34" w:rsidRDefault="00A00F34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C7" w:rsidRDefault="00E251C7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C7" w:rsidRDefault="00E251C7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C7" w:rsidRDefault="00E251C7" w:rsidP="00832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34" w:rsidRPr="006874DB" w:rsidRDefault="0087641E" w:rsidP="00351C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41E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843677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87641E">
        <w:rPr>
          <w:rFonts w:ascii="Times New Roman" w:hAnsi="Times New Roman"/>
          <w:b/>
          <w:sz w:val="28"/>
          <w:szCs w:val="28"/>
        </w:rPr>
        <w:t xml:space="preserve"> «Комплекс  организацио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41E">
        <w:rPr>
          <w:rFonts w:ascii="Times New Roman" w:hAnsi="Times New Roman"/>
          <w:b/>
          <w:sz w:val="28"/>
          <w:szCs w:val="28"/>
        </w:rPr>
        <w:t>- педагогических условий»</w:t>
      </w:r>
    </w:p>
    <w:p w:rsidR="00351C44" w:rsidRPr="004D1AAE" w:rsidRDefault="006874DB" w:rsidP="00351C4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1AAE">
        <w:rPr>
          <w:rFonts w:ascii="Times New Roman" w:hAnsi="Times New Roman"/>
          <w:sz w:val="28"/>
          <w:szCs w:val="28"/>
        </w:rPr>
        <w:t>Календарный учебны</w:t>
      </w:r>
      <w:r w:rsidR="0096161C" w:rsidRPr="004D1AAE">
        <w:rPr>
          <w:rFonts w:ascii="Times New Roman" w:hAnsi="Times New Roman"/>
          <w:sz w:val="28"/>
          <w:szCs w:val="28"/>
        </w:rPr>
        <w:t xml:space="preserve">й график первого года обучения </w:t>
      </w:r>
    </w:p>
    <w:tbl>
      <w:tblPr>
        <w:tblStyle w:val="af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865"/>
        <w:gridCol w:w="846"/>
        <w:gridCol w:w="4031"/>
        <w:gridCol w:w="567"/>
        <w:gridCol w:w="1701"/>
        <w:gridCol w:w="1843"/>
      </w:tblGrid>
      <w:tr w:rsidR="008F051F" w:rsidRPr="000361D0" w:rsidTr="004E443C">
        <w:trPr>
          <w:trHeight w:val="152"/>
        </w:trPr>
        <w:tc>
          <w:tcPr>
            <w:tcW w:w="637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5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846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403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F051F" w:rsidRPr="000361D0" w:rsidTr="004E443C">
        <w:trPr>
          <w:trHeight w:val="152"/>
        </w:trPr>
        <w:tc>
          <w:tcPr>
            <w:tcW w:w="637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головы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ругу. Прибавление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етель.</w:t>
            </w:r>
          </w:p>
        </w:tc>
        <w:tc>
          <w:tcPr>
            <w:tcW w:w="567" w:type="dxa"/>
          </w:tcPr>
          <w:p w:rsidR="008F051F" w:rsidRPr="000361D0" w:rsidRDefault="008F051F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051F" w:rsidRPr="000361D0" w:rsidRDefault="008F051F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8F051F" w:rsidRPr="000361D0" w:rsidRDefault="009D3D4C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  по кругу. С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окращение петель.</w:t>
            </w:r>
          </w:p>
        </w:tc>
        <w:tc>
          <w:tcPr>
            <w:tcW w:w="567" w:type="dxa"/>
          </w:tcPr>
          <w:p w:rsidR="004E443C" w:rsidRPr="000361D0" w:rsidRDefault="0081370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платья столбиками без </w:t>
            </w:r>
            <w:proofErr w:type="spell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ние  платья  по кругу. Прибавление петель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рук  по кругу, прибавление петель. 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4E4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  Вязание шляпы по кругу столбиками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карты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волос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деталей, оформление.</w:t>
            </w:r>
          </w:p>
        </w:tc>
        <w:tc>
          <w:tcPr>
            <w:tcW w:w="567" w:type="dxa"/>
          </w:tcPr>
          <w:p w:rsidR="004E443C" w:rsidRPr="000361D0" w:rsidRDefault="0081370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4E443C" w:rsidRPr="000361D0" w:rsidRDefault="004E443C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:rsidR="004E443C" w:rsidRPr="000361D0" w:rsidRDefault="004E443C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 кругового вязания.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43C" w:rsidRPr="001664CE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3" w:type="dxa"/>
          </w:tcPr>
          <w:p w:rsidR="004E443C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E443C" w:rsidRPr="000361D0" w:rsidTr="004E443C">
        <w:trPr>
          <w:trHeight w:val="152"/>
        </w:trPr>
        <w:tc>
          <w:tcPr>
            <w:tcW w:w="6379" w:type="dxa"/>
            <w:gridSpan w:val="4"/>
          </w:tcPr>
          <w:p w:rsidR="004E443C" w:rsidRPr="000361D0" w:rsidRDefault="004E443C" w:rsidP="004E44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4E443C" w:rsidRPr="000361D0" w:rsidRDefault="004E443C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E443C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443C" w:rsidRDefault="004E443C" w:rsidP="00460B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C44" w:rsidRDefault="00351C44" w:rsidP="00351C44"/>
    <w:p w:rsidR="00313EEC" w:rsidRPr="009F5908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313EEC" w:rsidRPr="009F5908" w:rsidRDefault="00313EEC" w:rsidP="00313EE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13EEC" w:rsidRPr="00CD0603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: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313EEC" w:rsidRPr="00EA74B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313EEC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вязаных изделий;</w:t>
      </w:r>
    </w:p>
    <w:p w:rsidR="00313EEC" w:rsidRPr="007262AB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 – 1шт.</w:t>
      </w:r>
    </w:p>
    <w:p w:rsidR="00313EEC" w:rsidRPr="007262AB" w:rsidRDefault="00313EEC" w:rsidP="00313E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</w:t>
      </w:r>
      <w:r>
        <w:rPr>
          <w:rFonts w:ascii="Times New Roman" w:hAnsi="Times New Roman"/>
          <w:sz w:val="28"/>
          <w:szCs w:val="28"/>
        </w:rPr>
        <w:t>нкие металлические крючки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</w:t>
      </w:r>
      <w:r>
        <w:rPr>
          <w:rFonts w:ascii="Times New Roman" w:hAnsi="Times New Roman"/>
          <w:sz w:val="28"/>
          <w:szCs w:val="28"/>
        </w:rPr>
        <w:t>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</w:t>
      </w:r>
      <w:r>
        <w:rPr>
          <w:rFonts w:ascii="Times New Roman" w:hAnsi="Times New Roman"/>
          <w:sz w:val="28"/>
          <w:szCs w:val="28"/>
        </w:rPr>
        <w:t>жные (ра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лы штопальные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</w:t>
      </w:r>
      <w:proofErr w:type="gramStart"/>
      <w:r w:rsidRPr="00726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13EEC" w:rsidRPr="007262AB" w:rsidRDefault="00313EEC" w:rsidP="00313EEC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материал </w:t>
      </w:r>
      <w:r>
        <w:rPr>
          <w:rFonts w:ascii="Times New Roman" w:hAnsi="Times New Roman"/>
          <w:sz w:val="28"/>
          <w:szCs w:val="28"/>
        </w:rPr>
        <w:t>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13EEC" w:rsidRPr="00BE2A14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2AB">
        <w:rPr>
          <w:rFonts w:ascii="Times New Roman" w:hAnsi="Times New Roman" w:cs="Times New Roman"/>
          <w:sz w:val="28"/>
          <w:szCs w:val="28"/>
        </w:rPr>
        <w:t>фетр различных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EEC" w:rsidRPr="00D41B77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«Дракон»</w:t>
      </w:r>
      <w:r w:rsidRPr="00D41B77">
        <w:rPr>
          <w:rFonts w:ascii="Times New Roman" w:hAnsi="Times New Roman" w:cs="Times New Roman"/>
          <w:sz w:val="28"/>
          <w:szCs w:val="28"/>
        </w:rPr>
        <w:t>;</w:t>
      </w:r>
    </w:p>
    <w:p w:rsidR="00313EEC" w:rsidRPr="007262AB" w:rsidRDefault="00313EEC" w:rsidP="00313EE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стол</w:t>
      </w:r>
      <w:r>
        <w:rPr>
          <w:rFonts w:ascii="Times New Roman" w:hAnsi="Times New Roman" w:cs="Times New Roman"/>
          <w:sz w:val="28"/>
          <w:szCs w:val="28"/>
        </w:rPr>
        <w:t xml:space="preserve">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</w:t>
      </w:r>
      <w:r w:rsidRPr="007262AB">
        <w:rPr>
          <w:rFonts w:ascii="Times New Roman" w:hAnsi="Times New Roman" w:cs="Times New Roman"/>
          <w:sz w:val="28"/>
          <w:szCs w:val="28"/>
        </w:rPr>
        <w:t>;</w:t>
      </w:r>
    </w:p>
    <w:p w:rsidR="00313EEC" w:rsidRPr="009F5908" w:rsidRDefault="00313EEC" w:rsidP="00313EEC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- фурнитура (</w:t>
      </w:r>
      <w:r w:rsidRPr="007262AB">
        <w:rPr>
          <w:rFonts w:ascii="Times New Roman" w:hAnsi="Times New Roman" w:cs="Times New Roman"/>
          <w:sz w:val="28"/>
          <w:szCs w:val="28"/>
        </w:rPr>
        <w:t xml:space="preserve">тесьма, </w:t>
      </w:r>
      <w:r>
        <w:rPr>
          <w:rFonts w:ascii="Times New Roman" w:hAnsi="Times New Roman" w:cs="Times New Roman"/>
          <w:sz w:val="28"/>
          <w:szCs w:val="28"/>
        </w:rPr>
        <w:t xml:space="preserve"> кружева</w:t>
      </w:r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2E6426" w:rsidRPr="00132D26" w:rsidRDefault="002E6426" w:rsidP="00832B40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26" w:rsidRPr="00B2497F" w:rsidRDefault="002E6426" w:rsidP="002E642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ечение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ршенстве владеющий навыками вязания крючком.</w:t>
      </w:r>
    </w:p>
    <w:p w:rsidR="002E6426" w:rsidRDefault="002E6426" w:rsidP="002E642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Pr="00B2497F">
        <w:rPr>
          <w:rFonts w:ascii="Times New Roman" w:hAnsi="Times New Roman"/>
          <w:sz w:val="28"/>
          <w:szCs w:val="28"/>
        </w:rPr>
        <w:t>Кондрыко</w:t>
      </w:r>
      <w:proofErr w:type="spellEnd"/>
      <w:r w:rsidRPr="00B2497F">
        <w:rPr>
          <w:rFonts w:ascii="Times New Roman" w:hAnsi="Times New Roman"/>
          <w:sz w:val="28"/>
          <w:szCs w:val="28"/>
        </w:rPr>
        <w:t xml:space="preserve"> Ирина Николаевна, педагог дополнительного образования, руководитель </w:t>
      </w:r>
      <w:r>
        <w:rPr>
          <w:rFonts w:ascii="Times New Roman" w:hAnsi="Times New Roman"/>
          <w:sz w:val="28"/>
          <w:szCs w:val="28"/>
        </w:rPr>
        <w:t>объединения «Волшебный клубок», высшей квалификационной категории</w:t>
      </w:r>
      <w:r w:rsidRPr="00A23713">
        <w:rPr>
          <w:rFonts w:ascii="Times New Roman" w:hAnsi="Times New Roman"/>
          <w:sz w:val="28"/>
          <w:szCs w:val="28"/>
        </w:rPr>
        <w:t>.</w:t>
      </w:r>
      <w:r w:rsidRPr="00A23713">
        <w:rPr>
          <w:rFonts w:ascii="Times New Roman" w:hAnsi="Times New Roman"/>
          <w:b/>
          <w:sz w:val="28"/>
          <w:szCs w:val="28"/>
        </w:rPr>
        <w:t xml:space="preserve"> </w:t>
      </w:r>
    </w:p>
    <w:p w:rsidR="00167BB0" w:rsidRDefault="00167BB0" w:rsidP="00167BB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7BB0" w:rsidRPr="00762524" w:rsidRDefault="00167BB0" w:rsidP="00DE1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524">
        <w:rPr>
          <w:rFonts w:ascii="Times New Roman" w:hAnsi="Times New Roman"/>
          <w:sz w:val="28"/>
          <w:szCs w:val="28"/>
        </w:rPr>
        <w:t xml:space="preserve">Программа предусматривает различные </w:t>
      </w:r>
      <w:r w:rsidRPr="00762524">
        <w:rPr>
          <w:rFonts w:ascii="Times New Roman" w:hAnsi="Times New Roman"/>
          <w:b/>
          <w:sz w:val="28"/>
          <w:szCs w:val="28"/>
        </w:rPr>
        <w:t>формы и методы работы</w:t>
      </w:r>
      <w:r w:rsidRPr="00762524">
        <w:rPr>
          <w:rFonts w:ascii="Times New Roman" w:hAnsi="Times New Roman"/>
          <w:sz w:val="28"/>
          <w:szCs w:val="28"/>
        </w:rPr>
        <w:t>:</w:t>
      </w:r>
    </w:p>
    <w:p w:rsidR="00167BB0" w:rsidRPr="00762524" w:rsidRDefault="00167BB0" w:rsidP="00167BB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62524">
        <w:rPr>
          <w:rFonts w:ascii="Times New Roman" w:hAnsi="Times New Roman"/>
          <w:sz w:val="28"/>
          <w:szCs w:val="28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167BB0" w:rsidRPr="00762524" w:rsidRDefault="00167BB0" w:rsidP="00167BB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работа с наглядными пособиями и наглядным материалом;</w:t>
      </w:r>
    </w:p>
    <w:p w:rsidR="00DB2147" w:rsidRDefault="00167BB0" w:rsidP="00DE133B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 xml:space="preserve">практические занятия по изготовлению поделок и оформление выставок творческих </w:t>
      </w:r>
      <w:r w:rsidRPr="00B2497F">
        <w:rPr>
          <w:rFonts w:ascii="Times New Roman" w:hAnsi="Times New Roman" w:cs="Times New Roman"/>
          <w:sz w:val="28"/>
          <w:szCs w:val="28"/>
        </w:rPr>
        <w:t>работ.</w:t>
      </w:r>
    </w:p>
    <w:p w:rsidR="00313EEC" w:rsidRPr="00D96806" w:rsidRDefault="00313EEC" w:rsidP="0031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13EEC" w:rsidRPr="00C8060B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313EEC" w:rsidRPr="00D96806" w:rsidRDefault="00313EEC" w:rsidP="00313EEC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 w:cs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</w:t>
      </w:r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313EEC" w:rsidRPr="001A6F78" w:rsidRDefault="00313EEC" w:rsidP="00313EEC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313EEC" w:rsidRPr="001A6F78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13EEC" w:rsidRPr="001A6F78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13EEC" w:rsidRPr="00D96806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1A6F78">
        <w:rPr>
          <w:rFonts w:ascii="Times New Roman" w:hAnsi="Times New Roman"/>
          <w:sz w:val="28"/>
          <w:szCs w:val="28"/>
        </w:rPr>
        <w:t xml:space="preserve">обучения по  </w:t>
      </w:r>
      <w:r w:rsidRPr="00D96806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</w:t>
      </w:r>
      <w:r>
        <w:rPr>
          <w:rFonts w:ascii="Times New Roman" w:hAnsi="Times New Roman"/>
          <w:sz w:val="28"/>
          <w:szCs w:val="28"/>
        </w:rPr>
        <w:t>фото готовых работ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13EEC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</w:t>
      </w:r>
      <w:r>
        <w:rPr>
          <w:rFonts w:ascii="Times New Roman" w:hAnsi="Times New Roman"/>
          <w:sz w:val="28"/>
          <w:szCs w:val="28"/>
        </w:rPr>
        <w:t>ия в индивидуальных мини - выставок,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924EAF" w:rsidRPr="00332FBF" w:rsidRDefault="00924EAF" w:rsidP="00924EA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32FBF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«Волшебные петельки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конкурсах, итоговом занятии, подготовленными  в ходе реализации Программы.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332FBF">
        <w:rPr>
          <w:rFonts w:ascii="Times New Roman" w:hAnsi="Times New Roman"/>
          <w:b/>
          <w:sz w:val="28"/>
          <w:szCs w:val="28"/>
        </w:rPr>
        <w:t xml:space="preserve"> </w:t>
      </w:r>
      <w:r w:rsidRPr="00332FBF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332FBF">
        <w:rPr>
          <w:rFonts w:ascii="Times New Roman" w:hAnsi="Times New Roman"/>
          <w:b/>
          <w:sz w:val="28"/>
          <w:szCs w:val="28"/>
        </w:rPr>
        <w:t xml:space="preserve"> </w:t>
      </w:r>
      <w:r w:rsidRPr="00332FBF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924EAF" w:rsidRPr="00D96806" w:rsidRDefault="00924EAF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2FBF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</w:t>
      </w:r>
      <w:r w:rsidRPr="00332FBF">
        <w:rPr>
          <w:rFonts w:ascii="Times New Roman" w:hAnsi="Times New Roman"/>
          <w:sz w:val="28"/>
          <w:szCs w:val="28"/>
        </w:rPr>
        <w:lastRenderedPageBreak/>
        <w:t xml:space="preserve">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332FB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332FBF">
        <w:rPr>
          <w:rFonts w:ascii="Times New Roman" w:hAnsi="Times New Roman"/>
          <w:sz w:val="28"/>
          <w:szCs w:val="28"/>
        </w:rPr>
        <w:t xml:space="preserve"> район.</w:t>
      </w:r>
    </w:p>
    <w:p w:rsidR="00313EEC" w:rsidRPr="008F6D8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13EEC" w:rsidRPr="00D96806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313EEC" w:rsidRDefault="00313EEC" w:rsidP="00313EE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13EEC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313EEC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313EEC" w:rsidRPr="009F5908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313EEC" w:rsidRPr="00D96806" w:rsidRDefault="00313EEC" w:rsidP="00313EE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</w:t>
      </w:r>
      <w:r>
        <w:rPr>
          <w:rFonts w:ascii="Times New Roman" w:hAnsi="Times New Roman"/>
          <w:sz w:val="28"/>
          <w:szCs w:val="28"/>
        </w:rPr>
        <w:t>ество выполнения изделий по  разделу</w:t>
      </w:r>
      <w:r w:rsidRPr="00D96806">
        <w:rPr>
          <w:rFonts w:ascii="Times New Roman" w:hAnsi="Times New Roman"/>
          <w:sz w:val="28"/>
          <w:szCs w:val="28"/>
        </w:rPr>
        <w:t xml:space="preserve"> с учетом следующих критериев: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313EEC" w:rsidRPr="00D96806" w:rsidRDefault="00313EEC" w:rsidP="00313E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9D3D4C" w:rsidRDefault="00313EEC" w:rsidP="00832B4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832B40" w:rsidRPr="00832B40" w:rsidRDefault="00832B40" w:rsidP="00832B4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13EEC" w:rsidRPr="009D3D4C" w:rsidRDefault="00313EEC" w:rsidP="009D3D4C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7B50FB" w:rsidRPr="009D3D4C" w:rsidRDefault="00313EEC" w:rsidP="007B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4C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7B50FB" w:rsidRPr="00CA06C4" w:rsidRDefault="007B50FB" w:rsidP="007B50FB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CA06C4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CA06C4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7B50FB" w:rsidRPr="00CA06C4" w:rsidRDefault="007B50FB" w:rsidP="007B50FB">
      <w:pPr>
        <w:tabs>
          <w:tab w:val="left" w:pos="1403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50FB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ние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означает зап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1,2,3,</w:t>
      </w:r>
      <w:r w:rsidRPr="007B50FB">
        <w:rPr>
          <w:rFonts w:ascii="Times New Roman" w:eastAsia="Calibri" w:hAnsi="Times New Roman" w:cs="Times New Roman"/>
          <w:b/>
          <w:sz w:val="28"/>
          <w:szCs w:val="28"/>
          <w:u w:val="single"/>
        </w:rPr>
        <w:t>4,5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B50FB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7B50FB" w:rsidRPr="00CA06C4" w:rsidRDefault="007B50FB" w:rsidP="007B50FB">
      <w:pPr>
        <w:tabs>
          <w:tab w:val="left" w:pos="2580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      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B50FB" w:rsidRPr="00CA06C4" w:rsidRDefault="007B50FB" w:rsidP="007B50FB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B50FB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задание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:  что означает запись</w:t>
      </w: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пров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– 4,5 вместе  </w:t>
      </w:r>
    </w:p>
    <w:p w:rsidR="007B50FB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06C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4. задание</w:t>
      </w:r>
      <w:r w:rsidRPr="00CA06C4">
        <w:rPr>
          <w:rFonts w:ascii="Times New Roman" w:hAnsi="Times New Roman" w:cs="Times New Roman"/>
          <w:sz w:val="28"/>
          <w:szCs w:val="28"/>
        </w:rPr>
        <w:t xml:space="preserve">: </w:t>
      </w:r>
      <w:r w:rsidRPr="00CA06C4">
        <w:rPr>
          <w:rFonts w:ascii="Times New Roman" w:hAnsi="Times New Roman" w:cs="Times New Roman"/>
          <w:i/>
          <w:sz w:val="28"/>
          <w:szCs w:val="28"/>
        </w:rPr>
        <w:t>выберите правильный ответ.</w:t>
      </w:r>
      <w:r w:rsidRPr="00CA06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CA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7B50FB" w:rsidRPr="00CA06C4" w:rsidRDefault="007B50FB" w:rsidP="007B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5. задание: «Этапы изготовления вязаной игрушки»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- </w:t>
      </w:r>
      <w:r w:rsidRPr="00CA06C4">
        <w:rPr>
          <w:rFonts w:ascii="Times New Roman" w:hAnsi="Times New Roman" w:cs="Times New Roman"/>
          <w:b/>
          <w:sz w:val="28"/>
          <w:szCs w:val="28"/>
        </w:rPr>
        <w:t>расположите номера в соответствии с последовательностью изготовления мягкой игрушки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Сборка, сшивание деталей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Расчёт петель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Подбор пряжи, крючка, записи, схемы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 ____  Оформление игрушки (глазки, носик, ротик...)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 xml:space="preserve"> ____   Вязание крупных и мелких деталей по записи или схеме.</w:t>
      </w:r>
    </w:p>
    <w:p w:rsidR="007B50FB" w:rsidRPr="00CA06C4" w:rsidRDefault="007B50FB" w:rsidP="007B5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 w:rsidRPr="00CA06C4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Pr="00CA06C4">
        <w:rPr>
          <w:rFonts w:ascii="Times New Roman" w:hAnsi="Times New Roman" w:cs="Times New Roman"/>
          <w:b/>
          <w:sz w:val="28"/>
          <w:szCs w:val="28"/>
        </w:rPr>
        <w:t>:  какие столбики использованы при вязании цветка</w:t>
      </w:r>
    </w:p>
    <w:p w:rsidR="007B50FB" w:rsidRPr="00CA06C4" w:rsidRDefault="007B50FB" w:rsidP="007B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5230B" wp14:editId="3A8E3D0E">
            <wp:extent cx="860134" cy="1729891"/>
            <wp:effectExtent l="438150" t="0" r="416560" b="0"/>
            <wp:docPr id="2" name="Рисунок 55" descr="http://forum.sibmama.ru/usrpx/3278/3278_298x600_7a190482523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orum.sibmama.ru/usrpx/3278/3278_298x600_7a190482523c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648" cy="17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6C4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313EEC" w:rsidRPr="009D3D4C" w:rsidRDefault="00313EEC" w:rsidP="009D3D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EEC" w:rsidRPr="003E73C0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313EEC" w:rsidRPr="008608E3" w:rsidRDefault="00313EEC" w:rsidP="00313EE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73C0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Словесный метод</w:t>
      </w:r>
      <w:r w:rsidRPr="003E73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E73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ассказ, объяснение, беседа, рабо</w:t>
      </w:r>
      <w:r w:rsidRPr="003E73C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а с книгой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313EEC" w:rsidRPr="008608E3" w:rsidRDefault="00313EEC" w:rsidP="00313EE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E3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8E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8608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608E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модели. 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E3">
        <w:rPr>
          <w:rFonts w:ascii="Times New Roman" w:hAnsi="Times New Roman" w:cs="Times New Roman"/>
          <w:i/>
          <w:sz w:val="28"/>
          <w:szCs w:val="28"/>
        </w:rPr>
        <w:lastRenderedPageBreak/>
        <w:t>Репродуктивный метод:</w:t>
      </w:r>
      <w:r w:rsidRPr="0086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</w:t>
      </w:r>
      <w:r w:rsidR="00832B40">
        <w:rPr>
          <w:rFonts w:ascii="Times New Roman" w:hAnsi="Times New Roman" w:cs="Times New Roman"/>
          <w:sz w:val="28"/>
          <w:szCs w:val="28"/>
        </w:rPr>
        <w:t xml:space="preserve">лученные знания </w:t>
      </w:r>
      <w:r w:rsidRPr="008608E3">
        <w:rPr>
          <w:rFonts w:ascii="Times New Roman" w:hAnsi="Times New Roman" w:cs="Times New Roman"/>
          <w:sz w:val="28"/>
          <w:szCs w:val="28"/>
        </w:rPr>
        <w:t>практически</w:t>
      </w:r>
      <w:r w:rsidRPr="00583F03">
        <w:rPr>
          <w:rFonts w:ascii="Times New Roman" w:hAnsi="Times New Roman" w:cs="Times New Roman"/>
          <w:sz w:val="28"/>
          <w:szCs w:val="28"/>
        </w:rPr>
        <w:t xml:space="preserve"> через показ технологии выполнения.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313EEC" w:rsidRPr="00583F03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313EEC" w:rsidRPr="00E251C7" w:rsidRDefault="00313EEC" w:rsidP="00313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E251C7">
        <w:rPr>
          <w:rFonts w:ascii="Times New Roman" w:hAnsi="Times New Roman" w:cs="Times New Roman"/>
          <w:sz w:val="28"/>
          <w:szCs w:val="28"/>
        </w:rPr>
        <w:t xml:space="preserve">результатов обучения на каждом занятии. Проверки знания терминологии.  </w:t>
      </w:r>
    </w:p>
    <w:p w:rsidR="00E251C7" w:rsidRPr="00E251C7" w:rsidRDefault="00E251C7" w:rsidP="00E25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C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E251C7">
        <w:rPr>
          <w:rFonts w:ascii="Times New Roman" w:hAnsi="Times New Roman" w:cs="Times New Roman"/>
          <w:sz w:val="28"/>
          <w:szCs w:val="28"/>
        </w:rPr>
        <w:t>рассказ, объяснение, наглядный показ, презентация, видео презентация, мастер-классы.</w:t>
      </w:r>
    </w:p>
    <w:p w:rsidR="00E251C7" w:rsidRPr="00E251C7" w:rsidRDefault="00E251C7" w:rsidP="00E251C7">
      <w:pPr>
        <w:pStyle w:val="ab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3EEC" w:rsidRPr="003E73C0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й поиск знаний и их обобщение.</w:t>
      </w:r>
    </w:p>
    <w:p w:rsidR="00313EEC" w:rsidRPr="00460094" w:rsidRDefault="00313EEC" w:rsidP="0031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9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13EEC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0C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81370C">
        <w:rPr>
          <w:rFonts w:ascii="Times New Roman" w:hAnsi="Times New Roman" w:cs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81370C">
        <w:rPr>
          <w:rFonts w:ascii="Times New Roman" w:hAnsi="Times New Roman" w:cs="Times New Roman"/>
          <w:bCs/>
          <w:sz w:val="28"/>
          <w:szCs w:val="28"/>
        </w:rPr>
        <w:t>кейсовая</w:t>
      </w:r>
      <w:proofErr w:type="spellEnd"/>
      <w:r w:rsidRPr="0081370C">
        <w:rPr>
          <w:rFonts w:ascii="Times New Roman" w:hAnsi="Times New Roman" w:cs="Times New Roman"/>
          <w:bCs/>
          <w:sz w:val="28"/>
          <w:szCs w:val="28"/>
        </w:rPr>
        <w:t xml:space="preserve"> технология, </w:t>
      </w:r>
      <w:r w:rsidRPr="0081370C">
        <w:rPr>
          <w:rFonts w:ascii="Times New Roman" w:hAnsi="Times New Roman" w:cs="Times New Roman"/>
          <w:sz w:val="28"/>
          <w:szCs w:val="28"/>
        </w:rPr>
        <w:t xml:space="preserve"> пересылка изучаемых материалов по компьютерным коммуникациям, голосовая</w:t>
      </w:r>
      <w:r>
        <w:rPr>
          <w:rFonts w:ascii="Times New Roman" w:hAnsi="Times New Roman" w:cs="Times New Roman"/>
          <w:sz w:val="28"/>
          <w:szCs w:val="28"/>
        </w:rPr>
        <w:t xml:space="preserve"> почта, видео трансляция с обратной связью по телефону, 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 w:cs="Times New Roman"/>
          <w:sz w:val="28"/>
          <w:szCs w:val="28"/>
        </w:rPr>
        <w:t>.</w:t>
      </w:r>
    </w:p>
    <w:p w:rsidR="00313EEC" w:rsidRPr="00A21E9A" w:rsidRDefault="00313EEC" w:rsidP="0031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9A">
        <w:rPr>
          <w:rFonts w:ascii="Times New Roman" w:hAnsi="Times New Roman" w:cs="Times New Roman"/>
          <w:sz w:val="28"/>
          <w:szCs w:val="28"/>
        </w:rPr>
        <w:t>Методики: асинхронного бучения и смешанного обучения.</w:t>
      </w:r>
    </w:p>
    <w:p w:rsidR="00313EEC" w:rsidRPr="00A21E9A" w:rsidRDefault="00313EEC" w:rsidP="00313EEC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 w:rsidRPr="00A21E9A">
        <w:rPr>
          <w:b w:val="0"/>
          <w:color w:val="auto"/>
          <w:szCs w:val="28"/>
        </w:rPr>
        <w:t>Раздаточный материал:</w:t>
      </w:r>
    </w:p>
    <w:p w:rsidR="00313EEC" w:rsidRPr="00D41B77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 w:cs="Times New Roman"/>
          <w:sz w:val="28"/>
          <w:szCs w:val="28"/>
        </w:rPr>
        <w:t xml:space="preserve">- Мастер – классы, технологические </w:t>
      </w:r>
      <w:r w:rsidRPr="00D96806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ы (вязания игрушек, сувениров).</w:t>
      </w:r>
    </w:p>
    <w:p w:rsidR="00313EEC" w:rsidRPr="00D96806" w:rsidRDefault="00313EEC" w:rsidP="00313EEC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отки занятий.</w:t>
      </w:r>
    </w:p>
    <w:p w:rsidR="00313EEC" w:rsidRPr="00810392" w:rsidRDefault="00313EEC" w:rsidP="00313EEC">
      <w:pPr>
        <w:pStyle w:val="a9"/>
        <w:jc w:val="left"/>
        <w:rPr>
          <w:bCs w:val="0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D96806">
        <w:rPr>
          <w:b w:val="0"/>
          <w:color w:val="auto"/>
          <w:szCs w:val="28"/>
        </w:rPr>
        <w:t>3</w:t>
      </w:r>
      <w:r>
        <w:rPr>
          <w:b w:val="0"/>
          <w:color w:val="auto"/>
          <w:szCs w:val="28"/>
        </w:rPr>
        <w:t>.  Образцы готовых изделий.</w:t>
      </w:r>
    </w:p>
    <w:p w:rsidR="00313EEC" w:rsidRPr="00D96806" w:rsidRDefault="00313EEC" w:rsidP="00313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313EEC" w:rsidRDefault="00313EEC" w:rsidP="00313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313EEC" w:rsidRDefault="00313EEC" w:rsidP="00313EEC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lastRenderedPageBreak/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313EEC" w:rsidRPr="00453D87" w:rsidRDefault="00313EEC" w:rsidP="00313EEC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313EEC" w:rsidRPr="00EE2627" w:rsidRDefault="00313EEC" w:rsidP="00313E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313EEC" w:rsidRPr="00EE2627" w:rsidRDefault="00313EEC" w:rsidP="00313EEC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313EEC" w:rsidRPr="00EE2627" w:rsidRDefault="00313EEC" w:rsidP="0031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313EEC" w:rsidRPr="00EE2627" w:rsidRDefault="00313EEC" w:rsidP="00313EE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313EEC" w:rsidRPr="00EE2627" w:rsidRDefault="00313EEC" w:rsidP="00313EE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</w:t>
      </w:r>
      <w:r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>
        <w:rPr>
          <w:rFonts w:ascii="Times New Roman" w:hAnsi="Times New Roman"/>
          <w:sz w:val="28"/>
          <w:szCs w:val="28"/>
        </w:rPr>
        <w:t>ация выполненных работ, тестирование по пройденному материалу.</w:t>
      </w:r>
    </w:p>
    <w:p w:rsidR="00313EEC" w:rsidRPr="00936421" w:rsidRDefault="00313EEC" w:rsidP="0031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lastRenderedPageBreak/>
        <w:t xml:space="preserve"> В программе указано примерное количество ч</w:t>
      </w:r>
      <w:r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313EEC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313EEC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6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1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по теме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313EEC" w:rsidRPr="00DE728F" w:rsidRDefault="00313EEC" w:rsidP="0031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занятия –  11 минут.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</w:t>
      </w:r>
      <w:r>
        <w:rPr>
          <w:rFonts w:ascii="Times New Roman" w:hAnsi="Times New Roman" w:cs="Times New Roman"/>
          <w:sz w:val="28"/>
          <w:szCs w:val="28"/>
        </w:rPr>
        <w:t xml:space="preserve">их заданий, упражнений, </w:t>
      </w:r>
      <w:r w:rsidRPr="00DE728F">
        <w:rPr>
          <w:rFonts w:ascii="Times New Roman" w:hAnsi="Times New Roman" w:cs="Times New Roman"/>
          <w:sz w:val="28"/>
          <w:szCs w:val="28"/>
        </w:rPr>
        <w:t xml:space="preserve">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313EEC" w:rsidRPr="00DE728F" w:rsidRDefault="00313EEC" w:rsidP="00313E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EC" w:rsidRPr="00DE728F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313EEC" w:rsidRDefault="00313EEC" w:rsidP="00313EEC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13EEC" w:rsidRPr="008E4909" w:rsidRDefault="00313EEC" w:rsidP="00313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EEC" w:rsidRPr="00453D87" w:rsidRDefault="00313EEC" w:rsidP="00313EEC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313EEC" w:rsidRPr="00835159" w:rsidRDefault="00313EEC" w:rsidP="00313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313EEC" w:rsidRPr="0083515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3.Специальный выпуск газеты «Вяжем крючком» Ажурные фантазии /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 Спиридонова  Н.- №4 (11), Нижний Новгород – 2016.- 36с.</w:t>
      </w:r>
    </w:p>
    <w:p w:rsidR="00313EEC" w:rsidRPr="00D74086" w:rsidRDefault="00313EEC" w:rsidP="0031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313EEC" w:rsidRPr="00453D87" w:rsidRDefault="00313EEC" w:rsidP="00313E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313EEC" w:rsidRPr="00453D87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313EEC" w:rsidRPr="00D828C9" w:rsidRDefault="00313EEC" w:rsidP="0031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Pr="00D828C9">
        <w:rPr>
          <w:rFonts w:ascii="Times New Roman" w:hAnsi="Times New Roman" w:cs="Times New Roman"/>
          <w:sz w:val="28"/>
          <w:szCs w:val="28"/>
        </w:rPr>
        <w:t>, Е.Н. Волкова - Москва: Издательство АСТ, 2016.-224с</w:t>
      </w:r>
      <w:proofErr w:type="gramStart"/>
      <w:r w:rsidRPr="00D828C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828C9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313EEC" w:rsidRPr="00D828C9" w:rsidRDefault="00313EEC" w:rsidP="0065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8C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313EEC" w:rsidRPr="006505A6" w:rsidRDefault="00313EEC" w:rsidP="006505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05A6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proofErr w:type="spellEnd"/>
      <w:r w:rsidRPr="006505A6">
        <w:rPr>
          <w:rFonts w:ascii="Times New Roman" w:hAnsi="Times New Roman" w:cs="Times New Roman"/>
          <w:b/>
          <w:sz w:val="28"/>
          <w:szCs w:val="28"/>
        </w:rPr>
        <w:t>:</w:t>
      </w:r>
    </w:p>
    <w:p w:rsidR="008E486B" w:rsidRPr="006505A6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3" w:anchor="education" w:history="1"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</w:rPr>
          <w:t>#</w:t>
        </w:r>
        <w:r w:rsidR="00313EEC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</w:p>
    <w:p w:rsidR="00313EEC" w:rsidRPr="0081370C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r:id="rId14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en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183807" w:rsidRPr="0081370C" w:rsidRDefault="006505A6" w:rsidP="00650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70C">
        <w:rPr>
          <w:rFonts w:ascii="Times New Roman" w:hAnsi="Times New Roman" w:cs="Times New Roman"/>
          <w:b/>
          <w:sz w:val="28"/>
          <w:szCs w:val="28"/>
        </w:rPr>
        <w:t>3</w:t>
      </w:r>
      <w:r w:rsidRPr="0081370C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dtrogovskay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dryko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rina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kolaevna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="00183807" w:rsidRPr="0081370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183807" w:rsidRPr="006505A6" w:rsidRDefault="0081370C" w:rsidP="0065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183807" w:rsidRPr="0065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6" w:history="1">
        <w:r w:rsidR="00183807" w:rsidRPr="006505A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zoom.us/</w:t>
        </w:r>
      </w:hyperlink>
    </w:p>
    <w:p w:rsidR="00183807" w:rsidRPr="006505A6" w:rsidRDefault="006505A6" w:rsidP="006505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5A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183807" w:rsidRPr="006505A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183807" w:rsidRPr="00183807" w:rsidRDefault="00183807" w:rsidP="00183807">
      <w:pPr>
        <w:ind w:firstLine="708"/>
        <w:rPr>
          <w:lang w:val="en-US"/>
        </w:rPr>
      </w:pPr>
    </w:p>
    <w:sectPr w:rsidR="00183807" w:rsidRPr="00183807" w:rsidSect="00965A9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07" w:rsidRDefault="00467507" w:rsidP="00F9797A">
      <w:pPr>
        <w:spacing w:after="0" w:line="240" w:lineRule="auto"/>
      </w:pPr>
      <w:r>
        <w:separator/>
      </w:r>
    </w:p>
  </w:endnote>
  <w:endnote w:type="continuationSeparator" w:id="0">
    <w:p w:rsidR="00467507" w:rsidRDefault="00467507" w:rsidP="00F9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67314"/>
    </w:sdtPr>
    <w:sdtEndPr/>
    <w:sdtContent>
      <w:p w:rsidR="0081370C" w:rsidRDefault="008137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AF">
          <w:rPr>
            <w:noProof/>
          </w:rPr>
          <w:t>1</w:t>
        </w:r>
        <w:r>
          <w:fldChar w:fldCharType="end"/>
        </w:r>
      </w:p>
    </w:sdtContent>
  </w:sdt>
  <w:p w:rsidR="0081370C" w:rsidRDefault="008137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07" w:rsidRDefault="00467507" w:rsidP="00F9797A">
      <w:pPr>
        <w:spacing w:after="0" w:line="240" w:lineRule="auto"/>
      </w:pPr>
      <w:r>
        <w:separator/>
      </w:r>
    </w:p>
  </w:footnote>
  <w:footnote w:type="continuationSeparator" w:id="0">
    <w:p w:rsidR="00467507" w:rsidRDefault="00467507" w:rsidP="00F9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253"/>
    <w:multiLevelType w:val="hybridMultilevel"/>
    <w:tmpl w:val="9F9E0C66"/>
    <w:lvl w:ilvl="0" w:tplc="069E19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8B1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765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CE9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D6E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C634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0C44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6EAC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5E0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0218"/>
    <w:multiLevelType w:val="hybridMultilevel"/>
    <w:tmpl w:val="D05AAD02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105EB"/>
    <w:rsid w:val="000129C5"/>
    <w:rsid w:val="0001446A"/>
    <w:rsid w:val="00016A3F"/>
    <w:rsid w:val="0002112A"/>
    <w:rsid w:val="000308E9"/>
    <w:rsid w:val="000361D0"/>
    <w:rsid w:val="000517DE"/>
    <w:rsid w:val="0007545C"/>
    <w:rsid w:val="0008394C"/>
    <w:rsid w:val="00084BD1"/>
    <w:rsid w:val="000965CC"/>
    <w:rsid w:val="000B25F0"/>
    <w:rsid w:val="000B3BB8"/>
    <w:rsid w:val="000B6B8F"/>
    <w:rsid w:val="000C037D"/>
    <w:rsid w:val="000C5F06"/>
    <w:rsid w:val="000F137E"/>
    <w:rsid w:val="001048BE"/>
    <w:rsid w:val="001110C9"/>
    <w:rsid w:val="0011214B"/>
    <w:rsid w:val="001257C6"/>
    <w:rsid w:val="00133A36"/>
    <w:rsid w:val="00134EB0"/>
    <w:rsid w:val="00136C80"/>
    <w:rsid w:val="0014023A"/>
    <w:rsid w:val="001468D7"/>
    <w:rsid w:val="00154560"/>
    <w:rsid w:val="001609C0"/>
    <w:rsid w:val="00164E69"/>
    <w:rsid w:val="00167BB0"/>
    <w:rsid w:val="00176B23"/>
    <w:rsid w:val="00176D27"/>
    <w:rsid w:val="00183807"/>
    <w:rsid w:val="0018570A"/>
    <w:rsid w:val="001C6896"/>
    <w:rsid w:val="001E052F"/>
    <w:rsid w:val="001E0F1F"/>
    <w:rsid w:val="001F2698"/>
    <w:rsid w:val="00206947"/>
    <w:rsid w:val="00220555"/>
    <w:rsid w:val="00224F32"/>
    <w:rsid w:val="00236C6E"/>
    <w:rsid w:val="00245A1D"/>
    <w:rsid w:val="00250ED7"/>
    <w:rsid w:val="002516D3"/>
    <w:rsid w:val="002522E0"/>
    <w:rsid w:val="00260004"/>
    <w:rsid w:val="00263AB4"/>
    <w:rsid w:val="00274D87"/>
    <w:rsid w:val="002824B9"/>
    <w:rsid w:val="00286066"/>
    <w:rsid w:val="00287894"/>
    <w:rsid w:val="00292CB0"/>
    <w:rsid w:val="0029743E"/>
    <w:rsid w:val="002A6846"/>
    <w:rsid w:val="002B13D4"/>
    <w:rsid w:val="002B7644"/>
    <w:rsid w:val="002C1F54"/>
    <w:rsid w:val="002D5139"/>
    <w:rsid w:val="002D6A51"/>
    <w:rsid w:val="002D7AA7"/>
    <w:rsid w:val="002E377F"/>
    <w:rsid w:val="002E6426"/>
    <w:rsid w:val="00305E7A"/>
    <w:rsid w:val="003127C1"/>
    <w:rsid w:val="00313EEC"/>
    <w:rsid w:val="00326AD0"/>
    <w:rsid w:val="003350AF"/>
    <w:rsid w:val="00342B53"/>
    <w:rsid w:val="00351C44"/>
    <w:rsid w:val="00351FEB"/>
    <w:rsid w:val="00357C48"/>
    <w:rsid w:val="003778A8"/>
    <w:rsid w:val="003901E6"/>
    <w:rsid w:val="003A5B49"/>
    <w:rsid w:val="003B3145"/>
    <w:rsid w:val="003C1B2A"/>
    <w:rsid w:val="003C75B0"/>
    <w:rsid w:val="003D2220"/>
    <w:rsid w:val="003D42A0"/>
    <w:rsid w:val="003E2E00"/>
    <w:rsid w:val="003E3964"/>
    <w:rsid w:val="003F145B"/>
    <w:rsid w:val="003F15E7"/>
    <w:rsid w:val="003F600E"/>
    <w:rsid w:val="00430968"/>
    <w:rsid w:val="00435086"/>
    <w:rsid w:val="0044449D"/>
    <w:rsid w:val="0044517B"/>
    <w:rsid w:val="00460A53"/>
    <w:rsid w:val="00460BF9"/>
    <w:rsid w:val="00467507"/>
    <w:rsid w:val="004735CC"/>
    <w:rsid w:val="00483F89"/>
    <w:rsid w:val="004860E9"/>
    <w:rsid w:val="00486DF1"/>
    <w:rsid w:val="004933E5"/>
    <w:rsid w:val="004C105D"/>
    <w:rsid w:val="004D02FE"/>
    <w:rsid w:val="004D120B"/>
    <w:rsid w:val="004D1AAE"/>
    <w:rsid w:val="004D6623"/>
    <w:rsid w:val="004E443C"/>
    <w:rsid w:val="0050667C"/>
    <w:rsid w:val="00510110"/>
    <w:rsid w:val="005267C4"/>
    <w:rsid w:val="00532EBE"/>
    <w:rsid w:val="00535FCC"/>
    <w:rsid w:val="005426E7"/>
    <w:rsid w:val="005615E1"/>
    <w:rsid w:val="00563147"/>
    <w:rsid w:val="0057116D"/>
    <w:rsid w:val="00571E09"/>
    <w:rsid w:val="0057562D"/>
    <w:rsid w:val="005A31A0"/>
    <w:rsid w:val="005B3F3A"/>
    <w:rsid w:val="005C5792"/>
    <w:rsid w:val="005D25E8"/>
    <w:rsid w:val="005D5C3F"/>
    <w:rsid w:val="005D5ECE"/>
    <w:rsid w:val="005E7371"/>
    <w:rsid w:val="00605C4A"/>
    <w:rsid w:val="00617C8C"/>
    <w:rsid w:val="00625820"/>
    <w:rsid w:val="00627C13"/>
    <w:rsid w:val="00645FB4"/>
    <w:rsid w:val="006505A6"/>
    <w:rsid w:val="0066515D"/>
    <w:rsid w:val="006874DB"/>
    <w:rsid w:val="0069160A"/>
    <w:rsid w:val="00692A54"/>
    <w:rsid w:val="006B01C2"/>
    <w:rsid w:val="006B0B33"/>
    <w:rsid w:val="006C2014"/>
    <w:rsid w:val="006C2797"/>
    <w:rsid w:val="006E21E4"/>
    <w:rsid w:val="006F790C"/>
    <w:rsid w:val="00701491"/>
    <w:rsid w:val="00714C00"/>
    <w:rsid w:val="00715924"/>
    <w:rsid w:val="0072326A"/>
    <w:rsid w:val="00726709"/>
    <w:rsid w:val="00732DAC"/>
    <w:rsid w:val="00737106"/>
    <w:rsid w:val="007375A3"/>
    <w:rsid w:val="007558BC"/>
    <w:rsid w:val="00761146"/>
    <w:rsid w:val="00762E54"/>
    <w:rsid w:val="00770275"/>
    <w:rsid w:val="00771E6D"/>
    <w:rsid w:val="00787712"/>
    <w:rsid w:val="00796F67"/>
    <w:rsid w:val="007A5136"/>
    <w:rsid w:val="007A7F72"/>
    <w:rsid w:val="007B00CA"/>
    <w:rsid w:val="007B0232"/>
    <w:rsid w:val="007B0D7D"/>
    <w:rsid w:val="007B22E2"/>
    <w:rsid w:val="007B31B2"/>
    <w:rsid w:val="007B50FB"/>
    <w:rsid w:val="007B7183"/>
    <w:rsid w:val="007C0BE1"/>
    <w:rsid w:val="007C234A"/>
    <w:rsid w:val="007C2908"/>
    <w:rsid w:val="007C6E05"/>
    <w:rsid w:val="007D57E7"/>
    <w:rsid w:val="007E16E2"/>
    <w:rsid w:val="007F4B89"/>
    <w:rsid w:val="007F50D3"/>
    <w:rsid w:val="00803269"/>
    <w:rsid w:val="0080687D"/>
    <w:rsid w:val="0081370C"/>
    <w:rsid w:val="0081577E"/>
    <w:rsid w:val="00832B40"/>
    <w:rsid w:val="00843677"/>
    <w:rsid w:val="00851CFD"/>
    <w:rsid w:val="008560C0"/>
    <w:rsid w:val="00856965"/>
    <w:rsid w:val="008575C5"/>
    <w:rsid w:val="008609AF"/>
    <w:rsid w:val="008625EE"/>
    <w:rsid w:val="00863383"/>
    <w:rsid w:val="00865B06"/>
    <w:rsid w:val="00872D3B"/>
    <w:rsid w:val="0087641E"/>
    <w:rsid w:val="00882C84"/>
    <w:rsid w:val="00885DAF"/>
    <w:rsid w:val="0089129D"/>
    <w:rsid w:val="00891A3C"/>
    <w:rsid w:val="00892FEB"/>
    <w:rsid w:val="008977E0"/>
    <w:rsid w:val="008A4508"/>
    <w:rsid w:val="008C49AF"/>
    <w:rsid w:val="008C6E72"/>
    <w:rsid w:val="008D490A"/>
    <w:rsid w:val="008E486B"/>
    <w:rsid w:val="008E61DF"/>
    <w:rsid w:val="008F051F"/>
    <w:rsid w:val="008F1BEA"/>
    <w:rsid w:val="008F2631"/>
    <w:rsid w:val="008F4904"/>
    <w:rsid w:val="0090335F"/>
    <w:rsid w:val="00910C28"/>
    <w:rsid w:val="00911B4A"/>
    <w:rsid w:val="0091716B"/>
    <w:rsid w:val="00924EAF"/>
    <w:rsid w:val="0092620B"/>
    <w:rsid w:val="009310D2"/>
    <w:rsid w:val="009313C8"/>
    <w:rsid w:val="00936E9B"/>
    <w:rsid w:val="009466EF"/>
    <w:rsid w:val="00957BE2"/>
    <w:rsid w:val="0096161C"/>
    <w:rsid w:val="00965A97"/>
    <w:rsid w:val="00965FF6"/>
    <w:rsid w:val="00976A6B"/>
    <w:rsid w:val="00976D67"/>
    <w:rsid w:val="00980460"/>
    <w:rsid w:val="0098152F"/>
    <w:rsid w:val="0099179A"/>
    <w:rsid w:val="009A0F1B"/>
    <w:rsid w:val="009C25CC"/>
    <w:rsid w:val="009D039C"/>
    <w:rsid w:val="009D3D4C"/>
    <w:rsid w:val="009D49A4"/>
    <w:rsid w:val="009D7444"/>
    <w:rsid w:val="009E5AF0"/>
    <w:rsid w:val="009F6941"/>
    <w:rsid w:val="00A00F34"/>
    <w:rsid w:val="00A03928"/>
    <w:rsid w:val="00A03D76"/>
    <w:rsid w:val="00A10194"/>
    <w:rsid w:val="00A154C0"/>
    <w:rsid w:val="00A165E5"/>
    <w:rsid w:val="00A47812"/>
    <w:rsid w:val="00A50014"/>
    <w:rsid w:val="00A530E2"/>
    <w:rsid w:val="00A561DC"/>
    <w:rsid w:val="00A56930"/>
    <w:rsid w:val="00A56C6F"/>
    <w:rsid w:val="00A76BD3"/>
    <w:rsid w:val="00A770F7"/>
    <w:rsid w:val="00A8679F"/>
    <w:rsid w:val="00A908D3"/>
    <w:rsid w:val="00A94DED"/>
    <w:rsid w:val="00AA37D0"/>
    <w:rsid w:val="00AA4489"/>
    <w:rsid w:val="00AB441E"/>
    <w:rsid w:val="00AD30A4"/>
    <w:rsid w:val="00AD6C5B"/>
    <w:rsid w:val="00AD7AD8"/>
    <w:rsid w:val="00AE4406"/>
    <w:rsid w:val="00AF6A1F"/>
    <w:rsid w:val="00B06F15"/>
    <w:rsid w:val="00B2497F"/>
    <w:rsid w:val="00B4036F"/>
    <w:rsid w:val="00B46D9A"/>
    <w:rsid w:val="00B52237"/>
    <w:rsid w:val="00B54CA1"/>
    <w:rsid w:val="00B554FE"/>
    <w:rsid w:val="00B640CF"/>
    <w:rsid w:val="00B6542F"/>
    <w:rsid w:val="00B71CE0"/>
    <w:rsid w:val="00B80C4B"/>
    <w:rsid w:val="00B83AB0"/>
    <w:rsid w:val="00B9182A"/>
    <w:rsid w:val="00BA11FD"/>
    <w:rsid w:val="00BA5D49"/>
    <w:rsid w:val="00BB201F"/>
    <w:rsid w:val="00BB5074"/>
    <w:rsid w:val="00BB569C"/>
    <w:rsid w:val="00BF1B8C"/>
    <w:rsid w:val="00BF615F"/>
    <w:rsid w:val="00C055E6"/>
    <w:rsid w:val="00C22F7D"/>
    <w:rsid w:val="00C31077"/>
    <w:rsid w:val="00C33B5E"/>
    <w:rsid w:val="00C3635D"/>
    <w:rsid w:val="00C42ED7"/>
    <w:rsid w:val="00C50136"/>
    <w:rsid w:val="00C717C2"/>
    <w:rsid w:val="00C7384E"/>
    <w:rsid w:val="00C76C12"/>
    <w:rsid w:val="00C81824"/>
    <w:rsid w:val="00C83AF2"/>
    <w:rsid w:val="00C87BE2"/>
    <w:rsid w:val="00C92FDC"/>
    <w:rsid w:val="00CA06C4"/>
    <w:rsid w:val="00CA277C"/>
    <w:rsid w:val="00CA4364"/>
    <w:rsid w:val="00CB3BB7"/>
    <w:rsid w:val="00CB49AA"/>
    <w:rsid w:val="00CD1E69"/>
    <w:rsid w:val="00CD2443"/>
    <w:rsid w:val="00CD3289"/>
    <w:rsid w:val="00D10740"/>
    <w:rsid w:val="00D216BA"/>
    <w:rsid w:val="00D267F6"/>
    <w:rsid w:val="00D445C5"/>
    <w:rsid w:val="00D47159"/>
    <w:rsid w:val="00D47853"/>
    <w:rsid w:val="00D52344"/>
    <w:rsid w:val="00D55B31"/>
    <w:rsid w:val="00D66D09"/>
    <w:rsid w:val="00D67192"/>
    <w:rsid w:val="00D712FF"/>
    <w:rsid w:val="00D825F8"/>
    <w:rsid w:val="00D83287"/>
    <w:rsid w:val="00D84518"/>
    <w:rsid w:val="00DA5F49"/>
    <w:rsid w:val="00DB2147"/>
    <w:rsid w:val="00DB271F"/>
    <w:rsid w:val="00DB2BCC"/>
    <w:rsid w:val="00DB3A83"/>
    <w:rsid w:val="00DD61AC"/>
    <w:rsid w:val="00DE133B"/>
    <w:rsid w:val="00DE5C91"/>
    <w:rsid w:val="00E05353"/>
    <w:rsid w:val="00E055AF"/>
    <w:rsid w:val="00E24AE6"/>
    <w:rsid w:val="00E251C7"/>
    <w:rsid w:val="00E26661"/>
    <w:rsid w:val="00E4030D"/>
    <w:rsid w:val="00E465E3"/>
    <w:rsid w:val="00E46A6B"/>
    <w:rsid w:val="00E53391"/>
    <w:rsid w:val="00E53E14"/>
    <w:rsid w:val="00E6410C"/>
    <w:rsid w:val="00E7178C"/>
    <w:rsid w:val="00E82B2A"/>
    <w:rsid w:val="00EA01C3"/>
    <w:rsid w:val="00EA0CA5"/>
    <w:rsid w:val="00EC038F"/>
    <w:rsid w:val="00EC3C61"/>
    <w:rsid w:val="00EC5724"/>
    <w:rsid w:val="00ED114D"/>
    <w:rsid w:val="00ED1B76"/>
    <w:rsid w:val="00ED44E3"/>
    <w:rsid w:val="00ED4DB9"/>
    <w:rsid w:val="00ED7A93"/>
    <w:rsid w:val="00EF5CA6"/>
    <w:rsid w:val="00F0587B"/>
    <w:rsid w:val="00F11D6F"/>
    <w:rsid w:val="00F14501"/>
    <w:rsid w:val="00F24E00"/>
    <w:rsid w:val="00F272D4"/>
    <w:rsid w:val="00F3590B"/>
    <w:rsid w:val="00F47592"/>
    <w:rsid w:val="00F80470"/>
    <w:rsid w:val="00F83F04"/>
    <w:rsid w:val="00F85391"/>
    <w:rsid w:val="00F856BA"/>
    <w:rsid w:val="00F86E9A"/>
    <w:rsid w:val="00F949DB"/>
    <w:rsid w:val="00F95DFE"/>
    <w:rsid w:val="00F9797A"/>
    <w:rsid w:val="00FA1C1B"/>
    <w:rsid w:val="00FA4828"/>
    <w:rsid w:val="00FB6753"/>
    <w:rsid w:val="00FB76D4"/>
    <w:rsid w:val="00FC1F29"/>
    <w:rsid w:val="00FD0950"/>
    <w:rsid w:val="00FD244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9F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F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do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Ji0pc8N9xjR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a2k9eNhtdX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trogovskay.ru/kondryko_irina_nikolaevna_konkurs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en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C6A7-86FC-4F08-A2A7-6C50D97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6</cp:revision>
  <cp:lastPrinted>2019-09-10T19:23:00Z</cp:lastPrinted>
  <dcterms:created xsi:type="dcterms:W3CDTF">2020-04-15T14:54:00Z</dcterms:created>
  <dcterms:modified xsi:type="dcterms:W3CDTF">2020-04-26T13:16:00Z</dcterms:modified>
</cp:coreProperties>
</file>